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9B" w:rsidRPr="004C67B8" w:rsidRDefault="00064F9B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FF0243" w:rsidRPr="004C67B8" w:rsidRDefault="00FF024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FF0243" w:rsidRPr="004C67B8" w:rsidRDefault="00FF024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FF0243" w:rsidRPr="004C67B8" w:rsidRDefault="00FF024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="792" w:tblpY="1061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6570"/>
      </w:tblGrid>
      <w:tr w:rsidR="005A08F0" w:rsidRPr="004C67B8" w:rsidTr="005A08F0">
        <w:trPr>
          <w:trHeight w:val="51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b/>
                <w:color w:val="000000" w:themeColor="text1"/>
              </w:rPr>
              <w:t>S.No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b/>
                <w:color w:val="000000" w:themeColor="text1"/>
              </w:rPr>
              <w:t xml:space="preserve">Name and  Address  </w:t>
            </w:r>
          </w:p>
        </w:tc>
      </w:tr>
      <w:tr w:rsidR="005A08F0" w:rsidRPr="004C67B8" w:rsidTr="005A08F0">
        <w:trPr>
          <w:trHeight w:val="79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Mr. P.R.AVINNASH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Final Year, Civil Engineering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 xml:space="preserve">Paavai  College of Engineering 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Pachal, Namakkal - 637 018</w:t>
            </w:r>
          </w:p>
        </w:tc>
      </w:tr>
      <w:tr w:rsidR="005A08F0" w:rsidRPr="004C67B8" w:rsidTr="00C42CF8">
        <w:trPr>
          <w:trHeight w:val="152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Mr. R.SANTHOSH KUMAR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Final Year, Civil Engineering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 xml:space="preserve">Paavai  College of Engineering 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Pachal, Namakkal - 637 018</w:t>
            </w:r>
          </w:p>
        </w:tc>
      </w:tr>
      <w:tr w:rsidR="005A08F0" w:rsidRPr="004C67B8" w:rsidTr="00C42CF8">
        <w:trPr>
          <w:trHeight w:val="1243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Ms. PADMAVATHI  T R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IV Year, CSE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Paavai Engineering College 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Pachal, Namakkal - 637 018</w:t>
            </w:r>
          </w:p>
        </w:tc>
      </w:tr>
      <w:tr w:rsidR="005A08F0" w:rsidRPr="004C67B8" w:rsidTr="00C42CF8">
        <w:trPr>
          <w:trHeight w:val="1414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Ms. ARCHANA V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IV Year, ECE 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Paavai Engineering College 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Pachal, Namakkal - 637 018</w:t>
            </w:r>
          </w:p>
        </w:tc>
      </w:tr>
      <w:tr w:rsidR="005A08F0" w:rsidRPr="004C67B8" w:rsidTr="005A08F0">
        <w:trPr>
          <w:trHeight w:val="88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Ms. B.TAMILCHELVI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 w:cstheme="minorHAnsi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  <w:sz w:val="22"/>
                <w:szCs w:val="22"/>
              </w:rPr>
              <w:t>Final Year, Civil Engineering</w:t>
            </w:r>
          </w:p>
          <w:p w:rsidR="005A08F0" w:rsidRPr="004C67B8" w:rsidRDefault="005A08F0" w:rsidP="00C42CF8">
            <w:pPr>
              <w:spacing w:line="264" w:lineRule="auto"/>
              <w:rPr>
                <w:rStyle w:val="Emphasis"/>
                <w:rFonts w:ascii="Comic Sans MS" w:hAnsi="Comic Sans MS"/>
                <w:i w:val="0"/>
                <w:color w:val="000000" w:themeColor="text1"/>
              </w:rPr>
            </w:pPr>
            <w:r w:rsidRPr="004C67B8">
              <w:rPr>
                <w:rStyle w:val="Emphasis"/>
                <w:rFonts w:ascii="Comic Sans MS" w:hAnsi="Comic Sans MS"/>
                <w:i w:val="0"/>
                <w:color w:val="000000" w:themeColor="text1"/>
              </w:rPr>
              <w:t>Velalar College of Engineering and Technology</w:t>
            </w:r>
          </w:p>
          <w:p w:rsidR="005A08F0" w:rsidRPr="004C67B8" w:rsidRDefault="005A08F0" w:rsidP="00C42CF8">
            <w:pPr>
              <w:pStyle w:val="NormalWeb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color w:val="000000" w:themeColor="text1"/>
                <w:sz w:val="22"/>
                <w:szCs w:val="22"/>
              </w:rPr>
              <w:t>Erode-638012</w:t>
            </w:r>
          </w:p>
        </w:tc>
      </w:tr>
      <w:tr w:rsidR="005A08F0" w:rsidRPr="004C67B8" w:rsidTr="005A08F0">
        <w:trPr>
          <w:trHeight w:val="34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Ms. SANDHIYA C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EE</w:t>
            </w:r>
          </w:p>
          <w:p w:rsidR="005A08F0" w:rsidRPr="004C67B8" w:rsidRDefault="005A08F0" w:rsidP="00C42CF8">
            <w:pPr>
              <w:spacing w:line="264" w:lineRule="auto"/>
              <w:rPr>
                <w:rStyle w:val="Emphasis"/>
                <w:rFonts w:ascii="Comic Sans MS" w:hAnsi="Comic Sans MS"/>
                <w:i w:val="0"/>
                <w:color w:val="000000" w:themeColor="text1"/>
              </w:rPr>
            </w:pPr>
            <w:r w:rsidRPr="004C67B8">
              <w:rPr>
                <w:rStyle w:val="Emphasis"/>
                <w:rFonts w:ascii="Comic Sans MS" w:hAnsi="Comic Sans MS"/>
                <w:i w:val="0"/>
                <w:color w:val="000000" w:themeColor="text1"/>
              </w:rPr>
              <w:t>Velalar College of Engineering and 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Erode-638012</w:t>
            </w:r>
          </w:p>
        </w:tc>
      </w:tr>
      <w:tr w:rsidR="005A08F0" w:rsidRPr="004C67B8" w:rsidTr="005A08F0">
        <w:trPr>
          <w:trHeight w:val="34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s. G.NANDHINI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Final year, EEE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Kamaraj College of Engineering And Technology</w:t>
            </w:r>
            <w:r w:rsidRPr="004C67B8">
              <w:rPr>
                <w:rFonts w:ascii="Comic Sans MS" w:hAnsi="Comic Sans MS"/>
                <w:color w:val="000000" w:themeColor="text1"/>
              </w:rPr>
              <w:br/>
              <w:t>Virudhunagar-625 701</w:t>
            </w:r>
          </w:p>
        </w:tc>
      </w:tr>
      <w:tr w:rsidR="005A08F0" w:rsidRPr="004C67B8" w:rsidTr="005A08F0">
        <w:trPr>
          <w:trHeight w:val="79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r. N.VIGNESH JEYANTHAN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Kamaraj College of Engineering And Technology</w:t>
            </w:r>
            <w:r w:rsidRPr="004C67B8">
              <w:rPr>
                <w:rFonts w:ascii="Comic Sans MS" w:hAnsi="Comic Sans MS"/>
                <w:color w:val="000000" w:themeColor="text1"/>
              </w:rPr>
              <w:br/>
              <w:t>Virudhunagar-625 701</w:t>
            </w:r>
          </w:p>
        </w:tc>
      </w:tr>
      <w:tr w:rsidR="005A08F0" w:rsidRPr="004C67B8" w:rsidTr="005A08F0">
        <w:trPr>
          <w:trHeight w:val="1590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9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G. SAHITHYA 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Final Year, Civil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PSG Institute of Technology and Applied Research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Coimbatore - 641 062</w:t>
            </w: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1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T.G.LOKESH BABU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 Mechanical Engineerin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R.M.K. Engineering College,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Kavaraipettai,  Chennai - 601206</w:t>
            </w:r>
          </w:p>
        </w:tc>
      </w:tr>
      <w:tr w:rsidR="005A08F0" w:rsidRPr="004C67B8" w:rsidTr="005A08F0">
        <w:trPr>
          <w:trHeight w:val="686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S.PRIYANG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 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R.M.K. Engineering College,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Kavaraipettai,  Chennai - 601206</w:t>
            </w:r>
          </w:p>
        </w:tc>
      </w:tr>
      <w:tr w:rsidR="005A08F0" w:rsidRPr="004C67B8" w:rsidTr="005A08F0">
        <w:trPr>
          <w:trHeight w:val="686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B.P.SURUTHI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 IT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IFET College of Engineering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Villupuram</w:t>
            </w:r>
          </w:p>
        </w:tc>
      </w:tr>
      <w:tr w:rsidR="005A08F0" w:rsidRPr="004C67B8" w:rsidTr="005A08F0">
        <w:trPr>
          <w:trHeight w:val="686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3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Mr.  S.V.SURENDHAR.</w:t>
            </w:r>
            <w:r w:rsidRPr="004C67B8">
              <w:rPr>
                <w:rFonts w:ascii="Comic Sans MS" w:hAnsi="Comic Sans MS" w:cs="Arial"/>
                <w:color w:val="000000" w:themeColor="text1"/>
              </w:rPr>
              <w:t xml:space="preserve">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hAnsi="Comic Sans MS" w:cs="Arial"/>
                <w:color w:val="000000" w:themeColor="text1"/>
              </w:rPr>
              <w:t xml:space="preserve">Final year, </w:t>
            </w: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ECE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IFET College of Engineering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VILLUPURAM - 605108</w:t>
            </w:r>
          </w:p>
        </w:tc>
      </w:tr>
      <w:tr w:rsidR="005A08F0" w:rsidRPr="004C67B8" w:rsidTr="005A08F0">
        <w:trPr>
          <w:trHeight w:val="350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4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L.GANESH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Mechanical Engineerin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Panimalar Institute of Technology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Chennai-600123.</w:t>
            </w:r>
          </w:p>
        </w:tc>
      </w:tr>
      <w:tr w:rsidR="005A08F0" w:rsidRPr="004C67B8" w:rsidTr="005A08F0">
        <w:trPr>
          <w:trHeight w:val="530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V.R.SITHAR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Sri Sai Ram Institute of Technology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Chennai-600044.</w:t>
            </w:r>
          </w:p>
        </w:tc>
      </w:tr>
      <w:tr w:rsidR="005A08F0" w:rsidRPr="004C67B8" w:rsidTr="005A08F0">
        <w:trPr>
          <w:trHeight w:val="440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6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S. BHASKAR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Aeronautical Engineerin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Tagore Engineering College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Chennai-600127</w:t>
            </w:r>
          </w:p>
        </w:tc>
      </w:tr>
      <w:tr w:rsidR="005A08F0" w:rsidRPr="004C67B8" w:rsidTr="005A08F0">
        <w:trPr>
          <w:trHeight w:val="440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7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G.MANIKANDAN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ECE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Tagore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Chennai-600127</w:t>
            </w:r>
          </w:p>
        </w:tc>
      </w:tr>
      <w:tr w:rsidR="005A08F0" w:rsidRPr="004C67B8" w:rsidTr="005A08F0">
        <w:trPr>
          <w:trHeight w:val="501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8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V.S.HARIKRISHNAN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III year, Mechanical Engineerin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Priyadarshini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Vaniyambadi - 635751</w:t>
            </w:r>
          </w:p>
        </w:tc>
      </w:tr>
      <w:tr w:rsidR="005A08F0" w:rsidRPr="004C67B8" w:rsidTr="005A08F0">
        <w:trPr>
          <w:trHeight w:val="52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19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N.SATHYAMAL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IT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 Sri Sairam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Tambaram, Chennai - 600044</w:t>
            </w:r>
          </w:p>
        </w:tc>
      </w:tr>
      <w:tr w:rsidR="005A08F0" w:rsidRPr="004C67B8" w:rsidTr="005A08F0">
        <w:trPr>
          <w:trHeight w:val="176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S.MALARKODI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IT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R.M.D. Engineering College</w:t>
            </w:r>
            <w:r w:rsidR="00C42CF8" w:rsidRPr="004C67B8">
              <w:rPr>
                <w:rFonts w:ascii="Comic Sans MS" w:hAnsi="Comic Sans MS" w:cs="Times New Roman"/>
                <w:color w:val="000000" w:themeColor="text1"/>
              </w:rPr>
              <w:t xml:space="preserve">,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Kavaraipettai, </w:t>
            </w:r>
            <w:r w:rsidR="00C42CF8"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 </w:t>
            </w:r>
            <w:r w:rsidRPr="004C67B8">
              <w:rPr>
                <w:rFonts w:ascii="Comic Sans MS" w:hAnsi="Comic Sans MS" w:cs="Times New Roman"/>
                <w:color w:val="000000" w:themeColor="text1"/>
              </w:rPr>
              <w:t>Chennai-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01206</w:t>
            </w:r>
          </w:p>
        </w:tc>
      </w:tr>
      <w:tr w:rsidR="005A08F0" w:rsidRPr="004C67B8" w:rsidTr="005A08F0">
        <w:trPr>
          <w:trHeight w:val="176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2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K.KANAGARAJ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Civil Engineerin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Valliammai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Kattankulathur, </w:t>
            </w:r>
            <w:r w:rsidR="00C42CF8"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 </w:t>
            </w:r>
            <w:r w:rsidRPr="004C67B8">
              <w:rPr>
                <w:rFonts w:ascii="Comic Sans MS" w:hAnsi="Comic Sans MS" w:cs="Times New Roman"/>
                <w:color w:val="000000" w:themeColor="text1"/>
              </w:rPr>
              <w:t>Chennai-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03203</w:t>
            </w: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 </w:t>
            </w:r>
          </w:p>
        </w:tc>
      </w:tr>
      <w:tr w:rsidR="005A08F0" w:rsidRPr="004C67B8" w:rsidTr="005A08F0">
        <w:trPr>
          <w:trHeight w:val="40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S.VEVEEYAN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Bio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Sri Venkateswara Colleg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Sriperambudur - 602117</w:t>
            </w:r>
          </w:p>
        </w:tc>
      </w:tr>
      <w:tr w:rsidR="005A08F0" w:rsidRPr="004C67B8" w:rsidTr="005A08F0">
        <w:trPr>
          <w:trHeight w:val="537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3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M. IYAPPAN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Adhi College of Engineering &amp; 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Walajabad - 631 605</w:t>
            </w:r>
          </w:p>
        </w:tc>
      </w:tr>
      <w:tr w:rsidR="005A08F0" w:rsidRPr="004C67B8" w:rsidTr="005A08F0">
        <w:trPr>
          <w:trHeight w:val="50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4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NISHA MARIA ARUNKUMAR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Loyola –ICAM College of Engineering &amp; 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Chennai - 600034</w:t>
            </w:r>
          </w:p>
        </w:tc>
      </w:tr>
      <w:tr w:rsidR="005A08F0" w:rsidRPr="004C67B8" w:rsidTr="005A08F0">
        <w:trPr>
          <w:trHeight w:val="64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K.RAGU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Adhiyamaan Colleg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Hosur – 635109</w:t>
            </w:r>
          </w:p>
        </w:tc>
      </w:tr>
      <w:tr w:rsidR="005A08F0" w:rsidRPr="004C67B8" w:rsidTr="005A08F0">
        <w:trPr>
          <w:trHeight w:val="64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6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D.GANESH SAPKOT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Biotechnology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Adhiyamaan Colleg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Hosur - 635109</w:t>
            </w:r>
          </w:p>
        </w:tc>
      </w:tr>
      <w:tr w:rsidR="005A08F0" w:rsidRPr="004C67B8" w:rsidTr="005A08F0">
        <w:trPr>
          <w:trHeight w:val="510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7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R.SUBHITCH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SSN Colleg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Chennai -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03110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8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S.JOSHIC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IT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Jerusalem Colleg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Chennai-600100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29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S.VINODINI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 , CS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Jerusalem Colleg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Chennai-600100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S.MYTHILI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IT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Syed Ammal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st"/>
                <w:rFonts w:ascii="Comic Sans MS" w:hAnsi="Comic Sans MS"/>
                <w:color w:val="000000" w:themeColor="text1"/>
              </w:rPr>
              <w:t>Ramanathapuram-623502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Arial"/>
                <w:color w:val="000000" w:themeColor="text1"/>
              </w:rPr>
            </w:pPr>
            <w:r w:rsidRPr="004C67B8">
              <w:rPr>
                <w:rFonts w:ascii="Comic Sans MS" w:hAnsi="Comic Sans MS" w:cs="Arial"/>
                <w:color w:val="000000" w:themeColor="text1"/>
              </w:rPr>
              <w:t>Ms. B. MEEN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 w:cs="Arial"/>
                <w:color w:val="000000" w:themeColor="text1"/>
              </w:rPr>
              <w:t>Final Year, EE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ohamd Sathak A J College of Engineering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lastRenderedPageBreak/>
              <w:t>Chennai-603103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32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pStyle w:val="m4722110293105668958gmail-msolistparagraph"/>
              <w:spacing w:before="0" w:beforeAutospacing="0" w:after="0" w:afterAutospacing="0" w:line="264" w:lineRule="auto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Mr. Md.ATEEQ UL HUQ </w:t>
            </w:r>
          </w:p>
          <w:p w:rsidR="005A08F0" w:rsidRPr="004C67B8" w:rsidRDefault="005A08F0" w:rsidP="00C42CF8">
            <w:pPr>
              <w:pStyle w:val="m4722110293105668958gmail-msolistparagraph"/>
              <w:spacing w:before="0" w:beforeAutospacing="0" w:after="0" w:afterAutospacing="0" w:line="264" w:lineRule="auto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Final year, Mechanical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ambria Math" w:cs="Cambria Math"/>
                <w:color w:val="000000" w:themeColor="text1"/>
              </w:rPr>
              <w:t>​</w:t>
            </w:r>
            <w:r w:rsidRPr="004C67B8">
              <w:rPr>
                <w:rFonts w:ascii="Comic Sans MS" w:hAnsi="Comic Sans MS"/>
                <w:color w:val="000000" w:themeColor="text1"/>
              </w:rPr>
              <w:t>Mohamd Sathak A J College of Engineering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hennai-603103</w:t>
            </w:r>
          </w:p>
        </w:tc>
      </w:tr>
      <w:tr w:rsidR="005A08F0" w:rsidRPr="004C67B8" w:rsidTr="005A08F0">
        <w:trPr>
          <w:trHeight w:val="465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3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Arial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Arial"/>
                <w:color w:val="000000" w:themeColor="text1"/>
              </w:rPr>
              <w:t>Mr. KOTTAIMUTHU V.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hAnsi="Comic Sans MS" w:cs="Arial"/>
                <w:color w:val="000000" w:themeColor="text1"/>
              </w:rPr>
              <w:t xml:space="preserve">Final year, </w:t>
            </w: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EEE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Arial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Arial"/>
                <w:color w:val="000000" w:themeColor="text1"/>
              </w:rPr>
              <w:t>KPR Institute of Engineering and Technology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Arial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Arial"/>
                <w:color w:val="000000" w:themeColor="text1"/>
              </w:rPr>
              <w:t>Coimbatore - 641 407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4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Arial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Arial"/>
                <w:color w:val="000000" w:themeColor="text1"/>
              </w:rPr>
              <w:t>Ms. SRUTHI MALLIKA R.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Arial"/>
                <w:color w:val="000000" w:themeColor="text1"/>
              </w:rPr>
              <w:t xml:space="preserve"> </w:t>
            </w:r>
            <w:r w:rsidRPr="004C67B8">
              <w:rPr>
                <w:rFonts w:ascii="Comic Sans MS" w:hAnsi="Comic Sans MS" w:cs="Arial"/>
                <w:color w:val="000000" w:themeColor="text1"/>
              </w:rPr>
              <w:t xml:space="preserve">Final year, </w:t>
            </w: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EEE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Arial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Arial"/>
                <w:color w:val="000000" w:themeColor="text1"/>
              </w:rPr>
              <w:t>KPR Institute of Engineering and Technology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Arial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Arial"/>
                <w:color w:val="000000" w:themeColor="text1"/>
              </w:rPr>
              <w:t>Coimbatore - 641 407</w:t>
            </w:r>
          </w:p>
        </w:tc>
      </w:tr>
      <w:tr w:rsidR="005A08F0" w:rsidRPr="004C67B8" w:rsidTr="005A08F0">
        <w:trPr>
          <w:trHeight w:val="537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5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Mr. K.</w:t>
            </w:r>
            <w:r w:rsidR="00B86120" w:rsidRPr="004C67B8">
              <w:rPr>
                <w:rFonts w:ascii="Comic Sans MS" w:hAnsi="Comic Sans MS" w:cstheme="minorHAnsi"/>
                <w:color w:val="000000" w:themeColor="text1"/>
              </w:rPr>
              <w:t>ARAVINDRAJ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III year, Civil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SNS Colleg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Coimbatore641107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6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 xml:space="preserve">Ms. SAJETHA S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 xml:space="preserve">III year, Information Technology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SONA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Salem-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36005</w:t>
            </w:r>
          </w:p>
        </w:tc>
      </w:tr>
      <w:tr w:rsidR="005A08F0" w:rsidRPr="004C67B8" w:rsidTr="005A08F0">
        <w:trPr>
          <w:trHeight w:val="456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7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Ms. JANANI S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Final year, EEE  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SONA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Salem-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36005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8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N.KARTHIG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Mechanical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Sri Ramakrishna Engineering College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Coimbatore-641022</w:t>
            </w:r>
          </w:p>
        </w:tc>
      </w:tr>
      <w:tr w:rsidR="005A08F0" w:rsidRPr="004C67B8" w:rsidTr="005A08F0">
        <w:trPr>
          <w:trHeight w:val="509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39</w:t>
            </w:r>
          </w:p>
        </w:tc>
        <w:tc>
          <w:tcPr>
            <w:tcW w:w="6570" w:type="dxa"/>
            <w:vAlign w:val="center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R.NISHITH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Final Year, EIE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Sri Ramakrishna Engineering College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iCs/>
                <w:color w:val="000000" w:themeColor="text1"/>
              </w:rPr>
              <w:t>Coimbatore-641022</w:t>
            </w:r>
          </w:p>
        </w:tc>
      </w:tr>
      <w:tr w:rsidR="005A08F0" w:rsidRPr="004C67B8" w:rsidTr="005A08F0">
        <w:trPr>
          <w:trHeight w:val="46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R.SARANY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II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R.M.K. College of Engineering &amp;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Puduvoyal, Chennai - 601206</w:t>
            </w:r>
          </w:p>
        </w:tc>
      </w:tr>
      <w:tr w:rsidR="005A08F0" w:rsidRPr="004C67B8" w:rsidTr="005A08F0">
        <w:trPr>
          <w:trHeight w:val="385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A.SWETH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III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R.M.K. College of Engineering &amp;Technology</w:t>
            </w:r>
          </w:p>
          <w:p w:rsidR="005A08F0" w:rsidRPr="004C67B8" w:rsidRDefault="005A08F0" w:rsidP="00C42CF8">
            <w:pPr>
              <w:spacing w:line="264" w:lineRule="auto"/>
              <w:rPr>
                <w:rStyle w:val="lrzxr"/>
                <w:rFonts w:ascii="Comic Sans MS" w:hAnsi="Comic Sans MS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Puduvoyal, Chennai </w:t>
            </w:r>
            <w:r w:rsidR="00C42CF8" w:rsidRPr="004C67B8">
              <w:rPr>
                <w:rStyle w:val="lrzxr"/>
                <w:rFonts w:ascii="Comic Sans MS" w:hAnsi="Comic Sans MS"/>
                <w:color w:val="000000" w:themeColor="text1"/>
              </w:rPr>
              <w:t>–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 601206</w:t>
            </w:r>
          </w:p>
          <w:p w:rsidR="00C42CF8" w:rsidRPr="004C67B8" w:rsidRDefault="00C42CF8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4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Ms. P.AKSHAY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rst year, MBA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EASA College of Engineering &amp;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Coimbatore - 641105</w:t>
            </w: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3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SAGAR SABERWAL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Final Year, Petroleum Engineerin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EASA College of Engineering &amp;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Coimbatore - 641105</w:t>
            </w: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4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Ms. S.P.DEEPIK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PSNA College of Engineering &amp;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Dindigul -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24622</w:t>
            </w: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Ms. J.B.BAVITHR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E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PSNA College of Engineering &amp;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Dindigul - </w:t>
            </w:r>
            <w:r w:rsidRPr="004C67B8">
              <w:rPr>
                <w:rStyle w:val="lrzxr"/>
                <w:rFonts w:ascii="Comic Sans MS" w:hAnsi="Comic Sans MS" w:cs="Times New Roman"/>
                <w:color w:val="000000" w:themeColor="text1"/>
              </w:rPr>
              <w:t>624622</w:t>
            </w: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6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Ms. S.SANGEETH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VRS college of Engineering &amp; Technology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Arasur 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Villupuram - 607107</w:t>
            </w: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7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MOHAMUDA AYSHA NAFILA I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Nandha College of Technology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Erode-638052</w:t>
            </w:r>
          </w:p>
        </w:tc>
      </w:tr>
      <w:tr w:rsidR="005A08F0" w:rsidRPr="004C67B8" w:rsidTr="005A08F0">
        <w:trPr>
          <w:trHeight w:val="973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8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ASHUTOSH KUMAR 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 Petroleum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Excel college of Engineering &amp; 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Komarapalayam -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637 303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49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SHRUTHI 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 CS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Excel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Komarapalayam -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637 303</w:t>
            </w:r>
          </w:p>
        </w:tc>
      </w:tr>
      <w:tr w:rsidR="005A08F0" w:rsidRPr="004C67B8" w:rsidTr="005A08F0">
        <w:trPr>
          <w:trHeight w:val="1464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Ms. JANANI K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Bio-Technology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Arunai Engineering College,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Tiruvannamalai -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06603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r. SUJILA S 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Nandha Engineering College, </w:t>
            </w:r>
          </w:p>
          <w:p w:rsidR="005A08F0" w:rsidRPr="004C67B8" w:rsidRDefault="005A08F0" w:rsidP="00C42CF8">
            <w:pPr>
              <w:spacing w:line="264" w:lineRule="auto"/>
              <w:rPr>
                <w:rStyle w:val="lrzxr"/>
                <w:rFonts w:ascii="Comic Sans MS" w:hAnsi="Comic Sans MS" w:cs="Courier New"/>
                <w:color w:val="000000" w:themeColor="text1"/>
              </w:rPr>
            </w:pPr>
            <w:r w:rsidRPr="004C67B8">
              <w:rPr>
                <w:rFonts w:ascii="Comic Sans MS" w:hAnsi="Comic Sans MS" w:cs="Courier New"/>
                <w:color w:val="000000" w:themeColor="text1"/>
              </w:rPr>
              <w:t xml:space="preserve">Erode </w:t>
            </w:r>
            <w:r w:rsidR="00C42CF8" w:rsidRPr="004C67B8">
              <w:rPr>
                <w:rFonts w:ascii="Comic Sans MS" w:hAnsi="Comic Sans MS" w:cs="Courier New"/>
                <w:color w:val="000000" w:themeColor="text1"/>
              </w:rPr>
              <w:t>–</w:t>
            </w:r>
            <w:r w:rsidRPr="004C67B8">
              <w:rPr>
                <w:rFonts w:ascii="Comic Sans MS" w:hAnsi="Comic Sans MS" w:cs="Courier New"/>
                <w:color w:val="000000" w:themeColor="text1"/>
              </w:rPr>
              <w:t xml:space="preserve"> </w:t>
            </w:r>
            <w:r w:rsidRPr="004C67B8">
              <w:rPr>
                <w:rStyle w:val="lrzxr"/>
                <w:rFonts w:ascii="Comic Sans MS" w:hAnsi="Comic Sans MS" w:cs="Courier New"/>
                <w:color w:val="000000" w:themeColor="text1"/>
              </w:rPr>
              <w:t>638052</w:t>
            </w:r>
          </w:p>
          <w:p w:rsidR="00C42CF8" w:rsidRPr="004C67B8" w:rsidRDefault="00C42CF8" w:rsidP="00C42CF8">
            <w:pPr>
              <w:spacing w:line="264" w:lineRule="auto"/>
              <w:rPr>
                <w:rFonts w:ascii="Comic Sans MS" w:hAnsi="Comic Sans MS" w:cs="Courier New"/>
                <w:color w:val="000000" w:themeColor="text1"/>
              </w:rPr>
            </w:pPr>
          </w:p>
        </w:tc>
      </w:tr>
      <w:tr w:rsidR="005A08F0" w:rsidRPr="004C67B8" w:rsidTr="005A08F0">
        <w:trPr>
          <w:trHeight w:val="43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5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Ms. VARSHINI C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MB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 xml:space="preserve">Nandha Engineering College,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Erode-638052</w:t>
            </w:r>
          </w:p>
        </w:tc>
      </w:tr>
      <w:tr w:rsidR="005A08F0" w:rsidRPr="004C67B8" w:rsidTr="005A08F0">
        <w:trPr>
          <w:trHeight w:val="440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3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Mr. S.Dhanasekar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color w:val="000000" w:themeColor="text1"/>
              </w:rPr>
              <w:t>Final year, Mechanical Engineering</w:t>
            </w:r>
          </w:p>
          <w:p w:rsidR="005A08F0" w:rsidRPr="004C67B8" w:rsidRDefault="005A08F0" w:rsidP="00C42CF8">
            <w:pPr>
              <w:pStyle w:val="Heading1"/>
              <w:spacing w:before="0" w:line="264" w:lineRule="auto"/>
              <w:outlineLvl w:val="0"/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  <w:sz w:val="22"/>
                <w:szCs w:val="22"/>
              </w:rPr>
              <w:t xml:space="preserve">Jay Shri Ram Group of Institutions </w:t>
            </w:r>
          </w:p>
          <w:p w:rsidR="005A08F0" w:rsidRPr="004C67B8" w:rsidRDefault="005A08F0" w:rsidP="00C42CF8">
            <w:pPr>
              <w:pStyle w:val="Heading5"/>
              <w:spacing w:before="0" w:line="264" w:lineRule="auto"/>
              <w:outlineLvl w:val="4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Avinashipalayam, Tirupur - 638 660 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4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MOHAMED FAYAS N M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Final year, Aeronautical Engineering</w:t>
            </w:r>
          </w:p>
          <w:p w:rsidR="005A08F0" w:rsidRPr="004C67B8" w:rsidRDefault="005A08F0" w:rsidP="00C42CF8">
            <w:pPr>
              <w:autoSpaceDE w:val="0"/>
              <w:autoSpaceDN w:val="0"/>
              <w:adjustRightInd w:val="0"/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Mahendra Engineering</w:t>
            </w:r>
            <w:r w:rsidR="00C42CF8" w:rsidRPr="004C67B8">
              <w:rPr>
                <w:rFonts w:ascii="Comic Sans MS" w:eastAsiaTheme="minorHAnsi" w:hAnsi="Comic Sans MS" w:cs="Arial"/>
                <w:color w:val="000000" w:themeColor="text1"/>
              </w:rPr>
              <w:t xml:space="preserve"> </w:t>
            </w: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Mallasamudram - 637503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Ms. Miruthubashini S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Jansons Institute of Technology,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eastAsia="Times New Roman" w:hAnsi="Comic Sans MS" w:cs="Times New Roman"/>
                <w:color w:val="000000" w:themeColor="text1"/>
              </w:rPr>
              <w:t>Karumathampatti,</w:t>
            </w:r>
          </w:p>
          <w:p w:rsidR="005A08F0" w:rsidRPr="004C67B8" w:rsidRDefault="005A08F0" w:rsidP="00C42CF8">
            <w:pPr>
              <w:shd w:val="clear" w:color="auto" w:fill="FFFFFF"/>
              <w:spacing w:line="264" w:lineRule="auto"/>
              <w:rPr>
                <w:rFonts w:ascii="Comic Sans MS" w:eastAsia="Times New Roman" w:hAnsi="Comic Sans MS" w:cs="Times New Roman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oimbatore - 641-659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6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Mr. S.AGATHIYAN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Final year, EE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eastAsiaTheme="minorHAnsi" w:hAnsi="Comic Sans MS" w:cs="Arial"/>
                <w:color w:val="000000" w:themeColor="text1"/>
              </w:rPr>
              <w:t>EGS Pillay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Nagapattinam - 61100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7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r. N. ARUN NIXON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 Mechanical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Bethlahem Institute of Engineering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eastAsiaTheme="minorHAnsi" w:hAnsi="Comic Sans MS" w:cs="Arial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Karungal -629157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8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E. ISWARYA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Final year, Civil Engineering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ahendra College of Engineering, 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Salem - 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36106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59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s. B.HEBZIBAH SHINY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KLN College of Information 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Pottaplayam -63061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MAHALAKSHMI K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E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R.M.K College of Engineering and Technology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Puduvoyal, Chennai - 601206</w:t>
            </w:r>
          </w:p>
        </w:tc>
      </w:tr>
      <w:tr w:rsidR="005A08F0" w:rsidRPr="004C67B8" w:rsidTr="005A08F0">
        <w:trPr>
          <w:trHeight w:val="528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K.P.VARSHINI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SM Institute of Engineering and 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Dindigul -62400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6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r.  NATRAYAN S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E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SM Institute of Engineering and Technology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Dindigul-62400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3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bCs/>
                <w:color w:val="000000" w:themeColor="text1"/>
              </w:rPr>
              <w:t>Mr. A.ARAVIND RAJ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Mechanical Engineering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bCs/>
                <w:color w:val="000000" w:themeColor="text1"/>
              </w:rPr>
              <w:t xml:space="preserve">SNS College of Technology,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bCs/>
                <w:color w:val="000000" w:themeColor="text1"/>
              </w:rPr>
              <w:t>Coimbatore - 641035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4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bCs/>
                <w:color w:val="000000" w:themeColor="text1"/>
              </w:rPr>
              <w:t>Ms. KAVYA.K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bCs/>
                <w:color w:val="000000" w:themeColor="text1"/>
              </w:rPr>
              <w:t xml:space="preserve">SNS College of Technology,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bCs/>
                <w:color w:val="000000" w:themeColor="text1"/>
              </w:rPr>
              <w:t>Coimbatore - 641035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S.SHRUTHI  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ahoma"/>
                <w:bCs/>
                <w:color w:val="000000" w:themeColor="text1"/>
              </w:rPr>
            </w:pPr>
            <w:r w:rsidRPr="004C67B8">
              <w:rPr>
                <w:rFonts w:ascii="Comic Sans MS" w:hAnsi="Comic Sans MS" w:cs="Tahoma"/>
                <w:bCs/>
                <w:color w:val="000000" w:themeColor="text1"/>
              </w:rPr>
              <w:t xml:space="preserve">Dr. N.G.P. Institute  of Technology ,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imes New Roman"/>
                <w:bCs/>
                <w:color w:val="000000" w:themeColor="text1"/>
              </w:rPr>
            </w:pPr>
            <w:r w:rsidRPr="004C67B8">
              <w:rPr>
                <w:rFonts w:ascii="Comic Sans MS" w:hAnsi="Comic Sans MS" w:cs="Tahoma"/>
                <w:bCs/>
                <w:color w:val="000000" w:themeColor="text1"/>
              </w:rPr>
              <w:t>Coimbatore -641 048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6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S.PRIY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Knowledge Institute of Technolog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alem - 637504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7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r. M. GOPINATH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Knowledge Institute of Technolog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alem - 637504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8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C. SOWMIY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The Kavery Engineering Colleg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echeri,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alem-636 453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69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r V.J.GOKUL RAJ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ivil Engineering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The Kavery Engineering Colleg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echeri,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alem-636 453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r. C.R.MOHAN PRABHU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Third Year,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.A. Engineering Colleg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hennai-600 077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R.SOWMIY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Information Technolog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Style w:val="lrzxr"/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Valliammai Engineering College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 xml:space="preserve">Kattankulathur, </w:t>
            </w:r>
            <w:r w:rsidRPr="004C67B8">
              <w:rPr>
                <w:rFonts w:ascii="Comic Sans MS" w:hAnsi="Comic Sans MS" w:cs="Times New Roman"/>
                <w:color w:val="000000" w:themeColor="text1"/>
              </w:rPr>
              <w:t>Chennai-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03203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7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r. R.AYYANAR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III year, 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ri Ranganathar Institute of Engineering &amp; Technolog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Athipalayam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oimbatore 641110.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3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M.MEKALA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 xml:space="preserve">Shanmuganathan Engineering College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Arasampatti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Pudukkottai -  622 507 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4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S.JEEVITHA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 xml:space="preserve">Shanmuganathan Engineering College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Arasampatti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Pudukkottai -  622 507 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 N.KARTHIG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Mechanical Engineering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>Sri Ramakrishna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oimbatore - 641 02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6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R.NISHITH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IE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>Sri Ramakrishna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oimbatore - 641 02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7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r. MOHAMED ASHIK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>Mohamed Sathak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Kilakarai - 623806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8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ROSHAN SHABEEHA M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ivil Engineering</w:t>
            </w:r>
          </w:p>
          <w:p w:rsidR="005A08F0" w:rsidRPr="004C67B8" w:rsidRDefault="005A08F0" w:rsidP="00C42CF8">
            <w:pPr>
              <w:pStyle w:val="Heading3"/>
              <w:spacing w:before="0" w:line="264" w:lineRule="auto"/>
              <w:outlineLvl w:val="2"/>
              <w:rPr>
                <w:rFonts w:ascii="Comic Sans MS" w:hAnsi="Comic Sans MS"/>
                <w:b w:val="0"/>
                <w:color w:val="000000" w:themeColor="text1"/>
              </w:rPr>
            </w:pPr>
            <w:r w:rsidRPr="004C67B8">
              <w:rPr>
                <w:rFonts w:ascii="Comic Sans MS" w:hAnsi="Comic Sans MS"/>
                <w:b w:val="0"/>
                <w:color w:val="000000" w:themeColor="text1"/>
              </w:rPr>
              <w:t>Mohamed Sathak Engineering Colleg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Kilakarai - 623806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79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K.KIRUTHIK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E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Kalaignar Karunanidhi Institute of Technolog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Coimbatore - 64140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0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r. M.NIRMALRAJ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ri Sairam Institute of Technolog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hennai-600 044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81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T. JAIYAH SHRUTHI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I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ri Sairam Institute of Technology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hennai-600 044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2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noProof/>
                <w:color w:val="000000" w:themeColor="text1"/>
              </w:rPr>
            </w:pPr>
            <w:r w:rsidRPr="004C67B8">
              <w:rPr>
                <w:rFonts w:ascii="Comic Sans MS" w:hAnsi="Comic Sans MS"/>
                <w:noProof/>
                <w:color w:val="000000" w:themeColor="text1"/>
              </w:rPr>
              <w:t xml:space="preserve">Mr.  J ALVUDDIIN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noProof/>
                <w:color w:val="000000" w:themeColor="text1"/>
              </w:rPr>
            </w:pPr>
            <w:r w:rsidRPr="004C67B8">
              <w:rPr>
                <w:rFonts w:ascii="Comic Sans MS" w:hAnsi="Comic Sans MS"/>
                <w:noProof/>
                <w:color w:val="000000" w:themeColor="text1"/>
              </w:rPr>
              <w:t>Third Year, Mechanical Engineering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noProof/>
                <w:color w:val="000000" w:themeColor="text1"/>
              </w:rPr>
            </w:pPr>
            <w:r w:rsidRPr="004C67B8">
              <w:rPr>
                <w:rFonts w:ascii="Comic Sans MS" w:hAnsi="Comic Sans MS"/>
                <w:noProof/>
                <w:color w:val="000000" w:themeColor="text1"/>
              </w:rPr>
              <w:t xml:space="preserve">Mahendra College of Engineering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noProof/>
                <w:color w:val="000000" w:themeColor="text1"/>
              </w:rPr>
              <w:t xml:space="preserve">Salem - </w:t>
            </w: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636106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3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S.SHARMIL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R.M.D. Engineering Colleg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Kavaraipettai,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noProof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hennai - 601206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4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s. </w:t>
            </w:r>
            <w:r w:rsidRPr="004C67B8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4C67B8">
              <w:rPr>
                <w:rFonts w:ascii="Comic Sans MS" w:hAnsi="Comic Sans MS"/>
                <w:color w:val="000000" w:themeColor="text1"/>
              </w:rPr>
              <w:t>K.R DIMPIL KABADI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 w:cs="Tahoma"/>
                <w:bCs/>
                <w:color w:val="000000" w:themeColor="text1"/>
              </w:rPr>
            </w:pPr>
            <w:r w:rsidRPr="004C67B8">
              <w:rPr>
                <w:rFonts w:ascii="Comic Sans MS" w:hAnsi="Comic Sans MS" w:cs="Tahoma"/>
                <w:bCs/>
                <w:color w:val="000000" w:themeColor="text1"/>
              </w:rPr>
              <w:t xml:space="preserve">Dr. N.G.P. Institute  of Technology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 w:cs="Tahoma"/>
                <w:bCs/>
                <w:color w:val="000000" w:themeColor="text1"/>
              </w:rPr>
              <w:t>Coimbatore -641 048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5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K.RAJESWARI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hemical Engineering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Erode Sengunther Engineering College,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Thudupathi 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Erode-638057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6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bCs/>
                <w:color w:val="000000" w:themeColor="text1"/>
              </w:rPr>
              <w:t xml:space="preserve">Mr. </w:t>
            </w:r>
            <w:r w:rsidRPr="004C67B8">
              <w:rPr>
                <w:rFonts w:ascii="Comic Sans MS" w:hAnsi="Comic Sans MS"/>
                <w:color w:val="000000" w:themeColor="text1"/>
              </w:rPr>
              <w:t xml:space="preserve"> S.RUBHAN SUKIN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 EIE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Erode Sengunthar Engineering College, 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Thudupathi</w:t>
            </w:r>
          </w:p>
          <w:p w:rsidR="005A08F0" w:rsidRPr="004C67B8" w:rsidRDefault="005A08F0" w:rsidP="00C42CF8">
            <w:pPr>
              <w:spacing w:line="264" w:lineRule="auto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Erode-638057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7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P.JEMILA RAGINI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Ranganathan Engineering Colleg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Coimbatore - 641109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8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S. RISHY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Third Year, EC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Dhanalakshmi Srinivasan Engineering Colleg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Perambalur - 621 212</w:t>
            </w:r>
          </w:p>
        </w:tc>
      </w:tr>
      <w:tr w:rsidR="005A08F0" w:rsidRPr="004C67B8" w:rsidTr="005A08F0">
        <w:trPr>
          <w:trHeight w:val="1412"/>
        </w:trPr>
        <w:tc>
          <w:tcPr>
            <w:tcW w:w="918" w:type="dxa"/>
            <w:vAlign w:val="center"/>
          </w:tcPr>
          <w:p w:rsidR="005A08F0" w:rsidRPr="004C67B8" w:rsidRDefault="005A08F0" w:rsidP="00C42CF8">
            <w:pPr>
              <w:spacing w:line="264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89</w:t>
            </w:r>
          </w:p>
        </w:tc>
        <w:tc>
          <w:tcPr>
            <w:tcW w:w="6570" w:type="dxa"/>
          </w:tcPr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Ms. T.RAMYAPRIYA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CSE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Vivekanandha College of Engineering for Women</w:t>
            </w:r>
          </w:p>
          <w:p w:rsidR="005A08F0" w:rsidRPr="004C67B8" w:rsidRDefault="005A08F0" w:rsidP="00C42CF8">
            <w:pPr>
              <w:spacing w:line="264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Style w:val="lrzxr"/>
                <w:rFonts w:ascii="Comic Sans MS" w:hAnsi="Comic Sans MS"/>
                <w:color w:val="000000" w:themeColor="text1"/>
              </w:rPr>
              <w:t>Tiruchengode - 637205</w:t>
            </w:r>
          </w:p>
        </w:tc>
      </w:tr>
      <w:tr w:rsidR="009F1F28" w:rsidRPr="004C67B8" w:rsidTr="005A08F0">
        <w:trPr>
          <w:trHeight w:val="1412"/>
        </w:trPr>
        <w:tc>
          <w:tcPr>
            <w:tcW w:w="918" w:type="dxa"/>
            <w:vAlign w:val="center"/>
          </w:tcPr>
          <w:p w:rsidR="009F1F28" w:rsidRPr="004C67B8" w:rsidRDefault="009F1F28" w:rsidP="009F1F28">
            <w:pPr>
              <w:spacing w:line="312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lastRenderedPageBreak/>
              <w:t>90</w:t>
            </w:r>
          </w:p>
        </w:tc>
        <w:tc>
          <w:tcPr>
            <w:tcW w:w="6570" w:type="dxa"/>
          </w:tcPr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s. </w:t>
            </w:r>
            <w:r w:rsidR="00F37297" w:rsidRPr="004C67B8">
              <w:rPr>
                <w:rFonts w:ascii="Comic Sans MS" w:hAnsi="Comic Sans MS"/>
                <w:color w:val="000000" w:themeColor="text1"/>
              </w:rPr>
              <w:t>SOWMIYA A</w:t>
            </w:r>
          </w:p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IT</w:t>
            </w:r>
          </w:p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SNS College of Engineering </w:t>
            </w:r>
          </w:p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 w:cs="Times New Roman"/>
                <w:bCs/>
                <w:color w:val="000000" w:themeColor="text1"/>
              </w:rPr>
              <w:t>Coimbatore - 641035</w:t>
            </w:r>
          </w:p>
        </w:tc>
      </w:tr>
      <w:tr w:rsidR="009F1F28" w:rsidRPr="004C67B8" w:rsidTr="005A08F0">
        <w:trPr>
          <w:trHeight w:val="1412"/>
        </w:trPr>
        <w:tc>
          <w:tcPr>
            <w:tcW w:w="918" w:type="dxa"/>
            <w:vAlign w:val="center"/>
          </w:tcPr>
          <w:p w:rsidR="009F1F28" w:rsidRPr="004C67B8" w:rsidRDefault="009F1F28" w:rsidP="009F1F28">
            <w:pPr>
              <w:spacing w:line="312" w:lineRule="auto"/>
              <w:jc w:val="center"/>
              <w:rPr>
                <w:rFonts w:ascii="Comic Sans MS" w:hAnsi="Comic Sans MS" w:cstheme="minorHAnsi"/>
                <w:color w:val="000000" w:themeColor="text1"/>
              </w:rPr>
            </w:pPr>
            <w:r w:rsidRPr="004C67B8">
              <w:rPr>
                <w:rFonts w:ascii="Comic Sans MS" w:hAnsi="Comic Sans MS" w:cstheme="minorHAnsi"/>
                <w:color w:val="000000" w:themeColor="text1"/>
              </w:rPr>
              <w:t>91</w:t>
            </w:r>
          </w:p>
        </w:tc>
        <w:tc>
          <w:tcPr>
            <w:tcW w:w="6570" w:type="dxa"/>
          </w:tcPr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 xml:space="preserve">Mr. </w:t>
            </w:r>
            <w:r w:rsidR="00F37297" w:rsidRPr="004C67B8">
              <w:rPr>
                <w:rFonts w:ascii="Comic Sans MS" w:hAnsi="Comic Sans MS"/>
                <w:color w:val="000000" w:themeColor="text1"/>
              </w:rPr>
              <w:t>NAVEENKUMAR S</w:t>
            </w:r>
          </w:p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Final year, Mechanical Engineering</w:t>
            </w:r>
          </w:p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VSA Group of Institutions</w:t>
            </w:r>
          </w:p>
          <w:p w:rsidR="009F1F28" w:rsidRPr="004C67B8" w:rsidRDefault="009F1F28" w:rsidP="009F1F28">
            <w:pPr>
              <w:spacing w:line="312" w:lineRule="auto"/>
              <w:ind w:right="72"/>
              <w:rPr>
                <w:rFonts w:ascii="Comic Sans MS" w:hAnsi="Comic Sans MS"/>
                <w:color w:val="000000" w:themeColor="text1"/>
              </w:rPr>
            </w:pPr>
            <w:r w:rsidRPr="004C67B8">
              <w:rPr>
                <w:rFonts w:ascii="Comic Sans MS" w:hAnsi="Comic Sans MS"/>
                <w:color w:val="000000" w:themeColor="text1"/>
              </w:rPr>
              <w:t>Salem - 636010</w:t>
            </w:r>
          </w:p>
        </w:tc>
      </w:tr>
      <w:tr w:rsidR="00AD56E7" w:rsidRPr="004C67B8" w:rsidTr="005A08F0">
        <w:trPr>
          <w:trHeight w:val="1412"/>
        </w:trPr>
        <w:tc>
          <w:tcPr>
            <w:tcW w:w="918" w:type="dxa"/>
            <w:vAlign w:val="center"/>
          </w:tcPr>
          <w:p w:rsidR="00AD56E7" w:rsidRDefault="00AD56E7" w:rsidP="00AD56E7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2</w:t>
            </w:r>
          </w:p>
        </w:tc>
        <w:tc>
          <w:tcPr>
            <w:tcW w:w="6570" w:type="dxa"/>
          </w:tcPr>
          <w:p w:rsidR="00AD56E7" w:rsidRDefault="00AD56E7" w:rsidP="00AD56E7">
            <w:pPr>
              <w:spacing w:line="312" w:lineRule="auto"/>
              <w:ind w:righ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s. C.S.MAURIKAA</w:t>
            </w:r>
          </w:p>
          <w:p w:rsidR="00AD56E7" w:rsidRDefault="00AD56E7" w:rsidP="00AD56E7">
            <w:pPr>
              <w:spacing w:line="312" w:lineRule="auto"/>
              <w:ind w:righ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 Year, Food Technology</w:t>
            </w:r>
          </w:p>
          <w:p w:rsidR="00AD56E7" w:rsidRDefault="00AD56E7" w:rsidP="00AD56E7">
            <w:pPr>
              <w:spacing w:line="312" w:lineRule="auto"/>
              <w:ind w:righ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gu Engineering College</w:t>
            </w:r>
          </w:p>
          <w:p w:rsidR="00AD56E7" w:rsidRDefault="00AD56E7" w:rsidP="00AD56E7">
            <w:pPr>
              <w:spacing w:line="312" w:lineRule="auto"/>
              <w:ind w:righ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undurai, </w:t>
            </w:r>
          </w:p>
          <w:p w:rsidR="00AD56E7" w:rsidRPr="004872A8" w:rsidRDefault="00AD56E7" w:rsidP="00AD56E7">
            <w:pPr>
              <w:spacing w:line="312" w:lineRule="auto"/>
              <w:ind w:right="7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ode – 638060</w:t>
            </w:r>
          </w:p>
        </w:tc>
      </w:tr>
      <w:tr w:rsidR="00AD56E7" w:rsidRPr="004C67B8" w:rsidTr="005A08F0">
        <w:trPr>
          <w:trHeight w:val="1412"/>
        </w:trPr>
        <w:tc>
          <w:tcPr>
            <w:tcW w:w="918" w:type="dxa"/>
            <w:vAlign w:val="center"/>
          </w:tcPr>
          <w:p w:rsidR="00AD56E7" w:rsidRDefault="00AD56E7" w:rsidP="00AD56E7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3</w:t>
            </w:r>
          </w:p>
        </w:tc>
        <w:tc>
          <w:tcPr>
            <w:tcW w:w="6570" w:type="dxa"/>
          </w:tcPr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Ms.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ARUL ASHWINI R</w:t>
            </w:r>
          </w:p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Final year, ECE</w:t>
            </w:r>
          </w:p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Mepco Schlenk Engineering College, </w:t>
            </w:r>
          </w:p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Sivakasi - 626 005</w:t>
            </w:r>
          </w:p>
        </w:tc>
      </w:tr>
      <w:tr w:rsidR="00AD56E7" w:rsidRPr="004C67B8" w:rsidTr="005A08F0">
        <w:trPr>
          <w:trHeight w:val="1412"/>
        </w:trPr>
        <w:tc>
          <w:tcPr>
            <w:tcW w:w="918" w:type="dxa"/>
            <w:vAlign w:val="center"/>
          </w:tcPr>
          <w:p w:rsidR="00AD56E7" w:rsidRDefault="00AD56E7" w:rsidP="00AD56E7">
            <w:pPr>
              <w:spacing w:line="312" w:lineRule="auto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4</w:t>
            </w:r>
          </w:p>
        </w:tc>
        <w:tc>
          <w:tcPr>
            <w:tcW w:w="6570" w:type="dxa"/>
          </w:tcPr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Ms.</w:t>
            </w: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RAJALAKSHMI S</w:t>
            </w:r>
          </w:p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Final year, EEE</w:t>
            </w:r>
          </w:p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Mepco Schlenk Engineering College, </w:t>
            </w:r>
          </w:p>
          <w:p w:rsidR="00AD56E7" w:rsidRPr="00956A98" w:rsidRDefault="00AD56E7" w:rsidP="00AD56E7">
            <w:pPr>
              <w:spacing w:line="312" w:lineRule="auto"/>
              <w:ind w:right="72"/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 w:rsidRPr="00956A98">
              <w:rPr>
                <w:rFonts w:ascii="Comic Sans MS" w:hAnsi="Comic Sans MS" w:cs="Arial"/>
                <w:color w:val="222222"/>
                <w:shd w:val="clear" w:color="auto" w:fill="FFFFFF"/>
              </w:rPr>
              <w:t>Sivakasi - 626 005</w:t>
            </w:r>
          </w:p>
        </w:tc>
      </w:tr>
    </w:tbl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41B4B" w:rsidRPr="004C67B8" w:rsidRDefault="00341B4B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1B3E53" w:rsidRPr="004C67B8" w:rsidRDefault="001B3E53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9F3CCA" w:rsidRPr="004C67B8" w:rsidRDefault="009F3CCA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9F3CCA" w:rsidRPr="004C67B8" w:rsidRDefault="009F3CCA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p w:rsidR="00301B0E" w:rsidRPr="004C67B8" w:rsidRDefault="00301B0E" w:rsidP="00C42CF8">
      <w:pPr>
        <w:spacing w:after="0" w:line="264" w:lineRule="auto"/>
        <w:rPr>
          <w:rFonts w:ascii="Comic Sans MS" w:hAnsi="Comic Sans MS"/>
          <w:color w:val="000000" w:themeColor="text1"/>
        </w:rPr>
      </w:pPr>
    </w:p>
    <w:sectPr w:rsidR="00301B0E" w:rsidRPr="004C67B8" w:rsidSect="00FF0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72" w:rsidRDefault="009B0872" w:rsidP="0035262C">
      <w:pPr>
        <w:spacing w:after="0" w:line="240" w:lineRule="auto"/>
      </w:pPr>
      <w:r>
        <w:separator/>
      </w:r>
    </w:p>
  </w:endnote>
  <w:endnote w:type="continuationSeparator" w:id="1">
    <w:p w:rsidR="009B0872" w:rsidRDefault="009B0872" w:rsidP="0035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A" w:rsidRDefault="00AA51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A" w:rsidRDefault="00AA51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A" w:rsidRDefault="00AA5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72" w:rsidRDefault="009B0872" w:rsidP="0035262C">
      <w:pPr>
        <w:spacing w:after="0" w:line="240" w:lineRule="auto"/>
      </w:pPr>
      <w:r>
        <w:separator/>
      </w:r>
    </w:p>
  </w:footnote>
  <w:footnote w:type="continuationSeparator" w:id="1">
    <w:p w:rsidR="009B0872" w:rsidRDefault="009B0872" w:rsidP="0035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A" w:rsidRDefault="00AA51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A" w:rsidRDefault="00AA51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A" w:rsidRDefault="00AA5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4D3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5B0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985"/>
    <w:multiLevelType w:val="hybridMultilevel"/>
    <w:tmpl w:val="D410F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3FDB"/>
    <w:multiLevelType w:val="hybridMultilevel"/>
    <w:tmpl w:val="2D14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2417D93"/>
    <w:multiLevelType w:val="multilevel"/>
    <w:tmpl w:val="829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2330E"/>
    <w:multiLevelType w:val="hybridMultilevel"/>
    <w:tmpl w:val="1FF8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3FE"/>
    <w:rsid w:val="000018C1"/>
    <w:rsid w:val="00001A57"/>
    <w:rsid w:val="00003874"/>
    <w:rsid w:val="000059BB"/>
    <w:rsid w:val="00006351"/>
    <w:rsid w:val="000074EE"/>
    <w:rsid w:val="000104D5"/>
    <w:rsid w:val="000170E9"/>
    <w:rsid w:val="0002281D"/>
    <w:rsid w:val="00022835"/>
    <w:rsid w:val="00022CB3"/>
    <w:rsid w:val="00023160"/>
    <w:rsid w:val="00026291"/>
    <w:rsid w:val="00033E33"/>
    <w:rsid w:val="00034029"/>
    <w:rsid w:val="00034233"/>
    <w:rsid w:val="0003578B"/>
    <w:rsid w:val="0003614F"/>
    <w:rsid w:val="00037994"/>
    <w:rsid w:val="00037AF3"/>
    <w:rsid w:val="0004384F"/>
    <w:rsid w:val="00043F76"/>
    <w:rsid w:val="00044115"/>
    <w:rsid w:val="000443E7"/>
    <w:rsid w:val="000453CC"/>
    <w:rsid w:val="000465DC"/>
    <w:rsid w:val="000516E0"/>
    <w:rsid w:val="00051DC3"/>
    <w:rsid w:val="0005200F"/>
    <w:rsid w:val="0005236E"/>
    <w:rsid w:val="000532F8"/>
    <w:rsid w:val="00053B25"/>
    <w:rsid w:val="00053E4A"/>
    <w:rsid w:val="00054B8B"/>
    <w:rsid w:val="0005707D"/>
    <w:rsid w:val="000622B1"/>
    <w:rsid w:val="00062490"/>
    <w:rsid w:val="00064F9B"/>
    <w:rsid w:val="00066941"/>
    <w:rsid w:val="00066E35"/>
    <w:rsid w:val="000672A6"/>
    <w:rsid w:val="00073B1F"/>
    <w:rsid w:val="00074335"/>
    <w:rsid w:val="0008014F"/>
    <w:rsid w:val="00081FE4"/>
    <w:rsid w:val="00084858"/>
    <w:rsid w:val="00086F02"/>
    <w:rsid w:val="00087ED6"/>
    <w:rsid w:val="0009200C"/>
    <w:rsid w:val="000928A4"/>
    <w:rsid w:val="000976E7"/>
    <w:rsid w:val="00097F2C"/>
    <w:rsid w:val="000A028A"/>
    <w:rsid w:val="000A1663"/>
    <w:rsid w:val="000A2DA7"/>
    <w:rsid w:val="000A7A53"/>
    <w:rsid w:val="000B2EF4"/>
    <w:rsid w:val="000B62F0"/>
    <w:rsid w:val="000B63D4"/>
    <w:rsid w:val="000B6BB3"/>
    <w:rsid w:val="000C1530"/>
    <w:rsid w:val="000C70B7"/>
    <w:rsid w:val="000C7E37"/>
    <w:rsid w:val="000D09D0"/>
    <w:rsid w:val="000D1DBF"/>
    <w:rsid w:val="000D27AA"/>
    <w:rsid w:val="000D4DB0"/>
    <w:rsid w:val="000D55F1"/>
    <w:rsid w:val="000D6239"/>
    <w:rsid w:val="000E0935"/>
    <w:rsid w:val="000E6C12"/>
    <w:rsid w:val="00101CDF"/>
    <w:rsid w:val="00103F39"/>
    <w:rsid w:val="00110A4C"/>
    <w:rsid w:val="0011330F"/>
    <w:rsid w:val="00113639"/>
    <w:rsid w:val="00113C36"/>
    <w:rsid w:val="00114099"/>
    <w:rsid w:val="001214A1"/>
    <w:rsid w:val="00123E4C"/>
    <w:rsid w:val="0012582C"/>
    <w:rsid w:val="00125970"/>
    <w:rsid w:val="00131F75"/>
    <w:rsid w:val="00134461"/>
    <w:rsid w:val="001345E4"/>
    <w:rsid w:val="0013786E"/>
    <w:rsid w:val="00140828"/>
    <w:rsid w:val="0014145C"/>
    <w:rsid w:val="00141CCC"/>
    <w:rsid w:val="001428BD"/>
    <w:rsid w:val="001469BC"/>
    <w:rsid w:val="00151D74"/>
    <w:rsid w:val="0015252A"/>
    <w:rsid w:val="0015263B"/>
    <w:rsid w:val="0015490E"/>
    <w:rsid w:val="001563A1"/>
    <w:rsid w:val="00160036"/>
    <w:rsid w:val="00160CDF"/>
    <w:rsid w:val="001610C1"/>
    <w:rsid w:val="001656C9"/>
    <w:rsid w:val="00170731"/>
    <w:rsid w:val="00171513"/>
    <w:rsid w:val="001736A1"/>
    <w:rsid w:val="0017399A"/>
    <w:rsid w:val="00175933"/>
    <w:rsid w:val="00175E47"/>
    <w:rsid w:val="0017749B"/>
    <w:rsid w:val="00180155"/>
    <w:rsid w:val="0018222D"/>
    <w:rsid w:val="00190753"/>
    <w:rsid w:val="0019088B"/>
    <w:rsid w:val="00192B34"/>
    <w:rsid w:val="001933C9"/>
    <w:rsid w:val="001936D4"/>
    <w:rsid w:val="00195450"/>
    <w:rsid w:val="00195712"/>
    <w:rsid w:val="00196E78"/>
    <w:rsid w:val="00197254"/>
    <w:rsid w:val="001A3FC7"/>
    <w:rsid w:val="001A43E6"/>
    <w:rsid w:val="001A4662"/>
    <w:rsid w:val="001A6BBF"/>
    <w:rsid w:val="001A7E58"/>
    <w:rsid w:val="001B1DF0"/>
    <w:rsid w:val="001B3E53"/>
    <w:rsid w:val="001B404C"/>
    <w:rsid w:val="001B636F"/>
    <w:rsid w:val="001C0AC4"/>
    <w:rsid w:val="001C1533"/>
    <w:rsid w:val="001C31B7"/>
    <w:rsid w:val="001C31D6"/>
    <w:rsid w:val="001C5FE4"/>
    <w:rsid w:val="001C67F3"/>
    <w:rsid w:val="001C6A07"/>
    <w:rsid w:val="001D0800"/>
    <w:rsid w:val="001D10E7"/>
    <w:rsid w:val="001D4340"/>
    <w:rsid w:val="001D4725"/>
    <w:rsid w:val="001D7323"/>
    <w:rsid w:val="001D7D7E"/>
    <w:rsid w:val="001D7ED9"/>
    <w:rsid w:val="001E103C"/>
    <w:rsid w:val="001F04EC"/>
    <w:rsid w:val="001F1034"/>
    <w:rsid w:val="001F201C"/>
    <w:rsid w:val="00202B29"/>
    <w:rsid w:val="00203C37"/>
    <w:rsid w:val="0020527A"/>
    <w:rsid w:val="00205372"/>
    <w:rsid w:val="00207B75"/>
    <w:rsid w:val="00207E34"/>
    <w:rsid w:val="00210CAC"/>
    <w:rsid w:val="00215E9E"/>
    <w:rsid w:val="00217372"/>
    <w:rsid w:val="00225096"/>
    <w:rsid w:val="00225ABC"/>
    <w:rsid w:val="002268C3"/>
    <w:rsid w:val="00227857"/>
    <w:rsid w:val="00231BCD"/>
    <w:rsid w:val="0023232D"/>
    <w:rsid w:val="00232760"/>
    <w:rsid w:val="00233A16"/>
    <w:rsid w:val="00236B70"/>
    <w:rsid w:val="00246D01"/>
    <w:rsid w:val="0025035B"/>
    <w:rsid w:val="00250637"/>
    <w:rsid w:val="0025121C"/>
    <w:rsid w:val="002521F7"/>
    <w:rsid w:val="00253794"/>
    <w:rsid w:val="00254BC8"/>
    <w:rsid w:val="002553BC"/>
    <w:rsid w:val="00255AF3"/>
    <w:rsid w:val="00256101"/>
    <w:rsid w:val="00257538"/>
    <w:rsid w:val="002579C0"/>
    <w:rsid w:val="00257BE7"/>
    <w:rsid w:val="00260431"/>
    <w:rsid w:val="00260B8C"/>
    <w:rsid w:val="00260DC5"/>
    <w:rsid w:val="00261D4B"/>
    <w:rsid w:val="00263049"/>
    <w:rsid w:val="00271C5D"/>
    <w:rsid w:val="00271F10"/>
    <w:rsid w:val="002729DC"/>
    <w:rsid w:val="00272F4D"/>
    <w:rsid w:val="00275695"/>
    <w:rsid w:val="0027710D"/>
    <w:rsid w:val="0028007B"/>
    <w:rsid w:val="00284008"/>
    <w:rsid w:val="00284CA4"/>
    <w:rsid w:val="00286821"/>
    <w:rsid w:val="00287666"/>
    <w:rsid w:val="0029026E"/>
    <w:rsid w:val="00291FAC"/>
    <w:rsid w:val="002937ED"/>
    <w:rsid w:val="002A0562"/>
    <w:rsid w:val="002A0DCC"/>
    <w:rsid w:val="002A2EE9"/>
    <w:rsid w:val="002A38D9"/>
    <w:rsid w:val="002B42D6"/>
    <w:rsid w:val="002B45AD"/>
    <w:rsid w:val="002B50BB"/>
    <w:rsid w:val="002C056C"/>
    <w:rsid w:val="002C0C3A"/>
    <w:rsid w:val="002C27F1"/>
    <w:rsid w:val="002C341E"/>
    <w:rsid w:val="002C3432"/>
    <w:rsid w:val="002C3481"/>
    <w:rsid w:val="002C399A"/>
    <w:rsid w:val="002C4C70"/>
    <w:rsid w:val="002C5DF5"/>
    <w:rsid w:val="002D09AE"/>
    <w:rsid w:val="002D3645"/>
    <w:rsid w:val="002D4574"/>
    <w:rsid w:val="002D5FBA"/>
    <w:rsid w:val="002D7795"/>
    <w:rsid w:val="002E0EEE"/>
    <w:rsid w:val="002E2423"/>
    <w:rsid w:val="002E3504"/>
    <w:rsid w:val="002E5E82"/>
    <w:rsid w:val="002E77EC"/>
    <w:rsid w:val="002F0E08"/>
    <w:rsid w:val="002F13ED"/>
    <w:rsid w:val="002F200E"/>
    <w:rsid w:val="002F3BD5"/>
    <w:rsid w:val="002F465F"/>
    <w:rsid w:val="00301B0E"/>
    <w:rsid w:val="0030510E"/>
    <w:rsid w:val="0030647C"/>
    <w:rsid w:val="00306DBA"/>
    <w:rsid w:val="00307011"/>
    <w:rsid w:val="00307102"/>
    <w:rsid w:val="00310DD4"/>
    <w:rsid w:val="00312756"/>
    <w:rsid w:val="00317D27"/>
    <w:rsid w:val="00321B6C"/>
    <w:rsid w:val="0032234A"/>
    <w:rsid w:val="00322991"/>
    <w:rsid w:val="0032682A"/>
    <w:rsid w:val="00330EFE"/>
    <w:rsid w:val="00331080"/>
    <w:rsid w:val="00333D0A"/>
    <w:rsid w:val="0033618D"/>
    <w:rsid w:val="00341846"/>
    <w:rsid w:val="00341B4B"/>
    <w:rsid w:val="003471C5"/>
    <w:rsid w:val="003479C8"/>
    <w:rsid w:val="003504DC"/>
    <w:rsid w:val="00350AB2"/>
    <w:rsid w:val="0035262C"/>
    <w:rsid w:val="00353456"/>
    <w:rsid w:val="0035597C"/>
    <w:rsid w:val="00356879"/>
    <w:rsid w:val="0036020B"/>
    <w:rsid w:val="00366721"/>
    <w:rsid w:val="00366D75"/>
    <w:rsid w:val="0037076F"/>
    <w:rsid w:val="00370CA8"/>
    <w:rsid w:val="0037144D"/>
    <w:rsid w:val="00372E72"/>
    <w:rsid w:val="003735F5"/>
    <w:rsid w:val="00377BF8"/>
    <w:rsid w:val="003806FA"/>
    <w:rsid w:val="00382D30"/>
    <w:rsid w:val="00382F2B"/>
    <w:rsid w:val="0038419B"/>
    <w:rsid w:val="00385386"/>
    <w:rsid w:val="00386831"/>
    <w:rsid w:val="00386917"/>
    <w:rsid w:val="00386C03"/>
    <w:rsid w:val="00391843"/>
    <w:rsid w:val="00393475"/>
    <w:rsid w:val="0039488C"/>
    <w:rsid w:val="00396FD8"/>
    <w:rsid w:val="003974C7"/>
    <w:rsid w:val="003A237A"/>
    <w:rsid w:val="003A2591"/>
    <w:rsid w:val="003A5895"/>
    <w:rsid w:val="003A7189"/>
    <w:rsid w:val="003B1A0D"/>
    <w:rsid w:val="003B216A"/>
    <w:rsid w:val="003B23A8"/>
    <w:rsid w:val="003C0576"/>
    <w:rsid w:val="003C104E"/>
    <w:rsid w:val="003C754A"/>
    <w:rsid w:val="003D054E"/>
    <w:rsid w:val="003D141A"/>
    <w:rsid w:val="003D1E7D"/>
    <w:rsid w:val="003D2C0B"/>
    <w:rsid w:val="003D451A"/>
    <w:rsid w:val="003D59A7"/>
    <w:rsid w:val="003D6F19"/>
    <w:rsid w:val="003D7A06"/>
    <w:rsid w:val="003E0A71"/>
    <w:rsid w:val="003E1578"/>
    <w:rsid w:val="003E3770"/>
    <w:rsid w:val="003E46F6"/>
    <w:rsid w:val="003F3E35"/>
    <w:rsid w:val="00401702"/>
    <w:rsid w:val="00401FAA"/>
    <w:rsid w:val="00407FE2"/>
    <w:rsid w:val="00410437"/>
    <w:rsid w:val="004108F3"/>
    <w:rsid w:val="00413081"/>
    <w:rsid w:val="00417976"/>
    <w:rsid w:val="004179D2"/>
    <w:rsid w:val="0042415A"/>
    <w:rsid w:val="00424907"/>
    <w:rsid w:val="0042604D"/>
    <w:rsid w:val="0043118E"/>
    <w:rsid w:val="00435097"/>
    <w:rsid w:val="00435571"/>
    <w:rsid w:val="00436A81"/>
    <w:rsid w:val="00442595"/>
    <w:rsid w:val="0044309D"/>
    <w:rsid w:val="00443861"/>
    <w:rsid w:val="004448E5"/>
    <w:rsid w:val="00444C58"/>
    <w:rsid w:val="00445CBF"/>
    <w:rsid w:val="00445D18"/>
    <w:rsid w:val="0045146E"/>
    <w:rsid w:val="00455A69"/>
    <w:rsid w:val="00463F0D"/>
    <w:rsid w:val="004679CC"/>
    <w:rsid w:val="00467F70"/>
    <w:rsid w:val="00471B3E"/>
    <w:rsid w:val="004725DD"/>
    <w:rsid w:val="00473773"/>
    <w:rsid w:val="004755FA"/>
    <w:rsid w:val="0047574E"/>
    <w:rsid w:val="0048023F"/>
    <w:rsid w:val="00482FC3"/>
    <w:rsid w:val="00484D81"/>
    <w:rsid w:val="00485EFA"/>
    <w:rsid w:val="00486F2B"/>
    <w:rsid w:val="0049212D"/>
    <w:rsid w:val="00492394"/>
    <w:rsid w:val="00497403"/>
    <w:rsid w:val="00497E69"/>
    <w:rsid w:val="004A1C69"/>
    <w:rsid w:val="004A1DAA"/>
    <w:rsid w:val="004A268E"/>
    <w:rsid w:val="004A3949"/>
    <w:rsid w:val="004A671C"/>
    <w:rsid w:val="004B1D2C"/>
    <w:rsid w:val="004B2F71"/>
    <w:rsid w:val="004B49D3"/>
    <w:rsid w:val="004B53AA"/>
    <w:rsid w:val="004B669A"/>
    <w:rsid w:val="004B7384"/>
    <w:rsid w:val="004C00B2"/>
    <w:rsid w:val="004C0EFF"/>
    <w:rsid w:val="004C104B"/>
    <w:rsid w:val="004C285B"/>
    <w:rsid w:val="004C364F"/>
    <w:rsid w:val="004C4360"/>
    <w:rsid w:val="004C4A50"/>
    <w:rsid w:val="004C52C6"/>
    <w:rsid w:val="004C57B6"/>
    <w:rsid w:val="004C67B8"/>
    <w:rsid w:val="004C7A24"/>
    <w:rsid w:val="004D1283"/>
    <w:rsid w:val="004E0E72"/>
    <w:rsid w:val="004E1D24"/>
    <w:rsid w:val="004E2508"/>
    <w:rsid w:val="004E67D8"/>
    <w:rsid w:val="004E6C14"/>
    <w:rsid w:val="004F1884"/>
    <w:rsid w:val="004F2EBA"/>
    <w:rsid w:val="004F3404"/>
    <w:rsid w:val="004F4887"/>
    <w:rsid w:val="004F50DB"/>
    <w:rsid w:val="004F7335"/>
    <w:rsid w:val="005016EE"/>
    <w:rsid w:val="0050341C"/>
    <w:rsid w:val="0050383D"/>
    <w:rsid w:val="00507B09"/>
    <w:rsid w:val="00510171"/>
    <w:rsid w:val="00510453"/>
    <w:rsid w:val="005114B4"/>
    <w:rsid w:val="00512491"/>
    <w:rsid w:val="00512731"/>
    <w:rsid w:val="00512BA6"/>
    <w:rsid w:val="00522676"/>
    <w:rsid w:val="00522BD9"/>
    <w:rsid w:val="00531F4B"/>
    <w:rsid w:val="00534440"/>
    <w:rsid w:val="005364D4"/>
    <w:rsid w:val="00536839"/>
    <w:rsid w:val="005410D7"/>
    <w:rsid w:val="00543B7B"/>
    <w:rsid w:val="00544A05"/>
    <w:rsid w:val="0054641F"/>
    <w:rsid w:val="00551E47"/>
    <w:rsid w:val="0055381A"/>
    <w:rsid w:val="00553918"/>
    <w:rsid w:val="0055696E"/>
    <w:rsid w:val="0056061D"/>
    <w:rsid w:val="00560A2C"/>
    <w:rsid w:val="005624A8"/>
    <w:rsid w:val="00562F5C"/>
    <w:rsid w:val="00564074"/>
    <w:rsid w:val="005644FF"/>
    <w:rsid w:val="00566292"/>
    <w:rsid w:val="00571A8D"/>
    <w:rsid w:val="00574215"/>
    <w:rsid w:val="00574D7E"/>
    <w:rsid w:val="00577495"/>
    <w:rsid w:val="0058043A"/>
    <w:rsid w:val="0058099F"/>
    <w:rsid w:val="005822E5"/>
    <w:rsid w:val="00582B65"/>
    <w:rsid w:val="005830F9"/>
    <w:rsid w:val="00583664"/>
    <w:rsid w:val="005838D7"/>
    <w:rsid w:val="0058471B"/>
    <w:rsid w:val="00584C9D"/>
    <w:rsid w:val="00585D27"/>
    <w:rsid w:val="00591E79"/>
    <w:rsid w:val="005A08F0"/>
    <w:rsid w:val="005A1265"/>
    <w:rsid w:val="005A1CF9"/>
    <w:rsid w:val="005A2064"/>
    <w:rsid w:val="005A4F1C"/>
    <w:rsid w:val="005A5597"/>
    <w:rsid w:val="005A5C09"/>
    <w:rsid w:val="005A5E9F"/>
    <w:rsid w:val="005A73C6"/>
    <w:rsid w:val="005A7630"/>
    <w:rsid w:val="005A78EE"/>
    <w:rsid w:val="005B1750"/>
    <w:rsid w:val="005B21DD"/>
    <w:rsid w:val="005B5018"/>
    <w:rsid w:val="005B6D24"/>
    <w:rsid w:val="005B75C2"/>
    <w:rsid w:val="005B783E"/>
    <w:rsid w:val="005B7B1B"/>
    <w:rsid w:val="005C18D2"/>
    <w:rsid w:val="005C2864"/>
    <w:rsid w:val="005C2A19"/>
    <w:rsid w:val="005C306A"/>
    <w:rsid w:val="005C5992"/>
    <w:rsid w:val="005C6487"/>
    <w:rsid w:val="005D1D29"/>
    <w:rsid w:val="005D216C"/>
    <w:rsid w:val="005D34C5"/>
    <w:rsid w:val="005D4870"/>
    <w:rsid w:val="005D4F35"/>
    <w:rsid w:val="005D5035"/>
    <w:rsid w:val="005D57F9"/>
    <w:rsid w:val="005D7ADB"/>
    <w:rsid w:val="005E1794"/>
    <w:rsid w:val="005E1D52"/>
    <w:rsid w:val="005E38F6"/>
    <w:rsid w:val="005E5D9F"/>
    <w:rsid w:val="005F2B38"/>
    <w:rsid w:val="005F2B92"/>
    <w:rsid w:val="005F5719"/>
    <w:rsid w:val="005F6E00"/>
    <w:rsid w:val="00600B73"/>
    <w:rsid w:val="006035BE"/>
    <w:rsid w:val="00603ABE"/>
    <w:rsid w:val="00603B21"/>
    <w:rsid w:val="00605DB4"/>
    <w:rsid w:val="006107C5"/>
    <w:rsid w:val="00614D20"/>
    <w:rsid w:val="00615806"/>
    <w:rsid w:val="00615F1A"/>
    <w:rsid w:val="00617955"/>
    <w:rsid w:val="006207D8"/>
    <w:rsid w:val="006214F9"/>
    <w:rsid w:val="0062418D"/>
    <w:rsid w:val="006248C7"/>
    <w:rsid w:val="00627292"/>
    <w:rsid w:val="00631D0B"/>
    <w:rsid w:val="00632856"/>
    <w:rsid w:val="00632F33"/>
    <w:rsid w:val="006330C9"/>
    <w:rsid w:val="00635359"/>
    <w:rsid w:val="0063765D"/>
    <w:rsid w:val="00641803"/>
    <w:rsid w:val="006433EA"/>
    <w:rsid w:val="0064431D"/>
    <w:rsid w:val="00644575"/>
    <w:rsid w:val="0064494B"/>
    <w:rsid w:val="00651B8E"/>
    <w:rsid w:val="00653213"/>
    <w:rsid w:val="00656F37"/>
    <w:rsid w:val="00657DF8"/>
    <w:rsid w:val="00661A2B"/>
    <w:rsid w:val="00661E9B"/>
    <w:rsid w:val="00665131"/>
    <w:rsid w:val="0066593B"/>
    <w:rsid w:val="00670335"/>
    <w:rsid w:val="00671D9B"/>
    <w:rsid w:val="006759F5"/>
    <w:rsid w:val="006766CF"/>
    <w:rsid w:val="00676E7F"/>
    <w:rsid w:val="00677861"/>
    <w:rsid w:val="006819BD"/>
    <w:rsid w:val="0068592D"/>
    <w:rsid w:val="00686642"/>
    <w:rsid w:val="006867AA"/>
    <w:rsid w:val="006901DE"/>
    <w:rsid w:val="00691B05"/>
    <w:rsid w:val="00692174"/>
    <w:rsid w:val="006A1390"/>
    <w:rsid w:val="006A2B1E"/>
    <w:rsid w:val="006A34E2"/>
    <w:rsid w:val="006B032C"/>
    <w:rsid w:val="006B110F"/>
    <w:rsid w:val="006B160C"/>
    <w:rsid w:val="006B48CC"/>
    <w:rsid w:val="006B64EF"/>
    <w:rsid w:val="006B70FA"/>
    <w:rsid w:val="006C069A"/>
    <w:rsid w:val="006C1566"/>
    <w:rsid w:val="006C180D"/>
    <w:rsid w:val="006C2621"/>
    <w:rsid w:val="006C2DEB"/>
    <w:rsid w:val="006C3F98"/>
    <w:rsid w:val="006C3FEE"/>
    <w:rsid w:val="006C7262"/>
    <w:rsid w:val="006D0888"/>
    <w:rsid w:val="006D3F27"/>
    <w:rsid w:val="006D44EB"/>
    <w:rsid w:val="006D456D"/>
    <w:rsid w:val="006D645A"/>
    <w:rsid w:val="006D6632"/>
    <w:rsid w:val="006E32BE"/>
    <w:rsid w:val="006E6080"/>
    <w:rsid w:val="006F18DB"/>
    <w:rsid w:val="006F33ED"/>
    <w:rsid w:val="006F63E8"/>
    <w:rsid w:val="006F6AC2"/>
    <w:rsid w:val="0070171E"/>
    <w:rsid w:val="00703ABA"/>
    <w:rsid w:val="00703C6C"/>
    <w:rsid w:val="0070494C"/>
    <w:rsid w:val="00705248"/>
    <w:rsid w:val="007059EA"/>
    <w:rsid w:val="00713D89"/>
    <w:rsid w:val="00717C09"/>
    <w:rsid w:val="007231EF"/>
    <w:rsid w:val="0072363A"/>
    <w:rsid w:val="00725CFB"/>
    <w:rsid w:val="007275C4"/>
    <w:rsid w:val="00730F83"/>
    <w:rsid w:val="0073286F"/>
    <w:rsid w:val="00736355"/>
    <w:rsid w:val="00736C04"/>
    <w:rsid w:val="007402BB"/>
    <w:rsid w:val="007406B2"/>
    <w:rsid w:val="00745615"/>
    <w:rsid w:val="00746E43"/>
    <w:rsid w:val="007472EE"/>
    <w:rsid w:val="0074748A"/>
    <w:rsid w:val="007476C8"/>
    <w:rsid w:val="00747DC8"/>
    <w:rsid w:val="00750AF6"/>
    <w:rsid w:val="00751EA5"/>
    <w:rsid w:val="00752B6A"/>
    <w:rsid w:val="00753CBE"/>
    <w:rsid w:val="00755A86"/>
    <w:rsid w:val="00756B3C"/>
    <w:rsid w:val="00757B7C"/>
    <w:rsid w:val="00760782"/>
    <w:rsid w:val="00761674"/>
    <w:rsid w:val="00761736"/>
    <w:rsid w:val="00762205"/>
    <w:rsid w:val="00763C90"/>
    <w:rsid w:val="00764022"/>
    <w:rsid w:val="00765759"/>
    <w:rsid w:val="007665FC"/>
    <w:rsid w:val="0076694F"/>
    <w:rsid w:val="00767017"/>
    <w:rsid w:val="007676EA"/>
    <w:rsid w:val="00771EAF"/>
    <w:rsid w:val="007721D3"/>
    <w:rsid w:val="007745C0"/>
    <w:rsid w:val="00776D51"/>
    <w:rsid w:val="00782A76"/>
    <w:rsid w:val="0078446C"/>
    <w:rsid w:val="007875C7"/>
    <w:rsid w:val="0079091C"/>
    <w:rsid w:val="007930B4"/>
    <w:rsid w:val="007A131B"/>
    <w:rsid w:val="007A397D"/>
    <w:rsid w:val="007A3A98"/>
    <w:rsid w:val="007B027B"/>
    <w:rsid w:val="007B0443"/>
    <w:rsid w:val="007B1232"/>
    <w:rsid w:val="007B1C36"/>
    <w:rsid w:val="007B3653"/>
    <w:rsid w:val="007B3AF2"/>
    <w:rsid w:val="007B4235"/>
    <w:rsid w:val="007B4566"/>
    <w:rsid w:val="007B79A2"/>
    <w:rsid w:val="007C3264"/>
    <w:rsid w:val="007C34FE"/>
    <w:rsid w:val="007C3F9D"/>
    <w:rsid w:val="007C4B32"/>
    <w:rsid w:val="007C6257"/>
    <w:rsid w:val="007C68DC"/>
    <w:rsid w:val="007C75D0"/>
    <w:rsid w:val="007D27F1"/>
    <w:rsid w:val="007D34C1"/>
    <w:rsid w:val="007D38A8"/>
    <w:rsid w:val="007D3B26"/>
    <w:rsid w:val="007D4C0B"/>
    <w:rsid w:val="007D7BD1"/>
    <w:rsid w:val="007E1691"/>
    <w:rsid w:val="007E4BA3"/>
    <w:rsid w:val="007E50F4"/>
    <w:rsid w:val="007E71F7"/>
    <w:rsid w:val="007F07F8"/>
    <w:rsid w:val="007F3E06"/>
    <w:rsid w:val="007F512C"/>
    <w:rsid w:val="007F6B53"/>
    <w:rsid w:val="008028D4"/>
    <w:rsid w:val="00802E67"/>
    <w:rsid w:val="008031DA"/>
    <w:rsid w:val="00804256"/>
    <w:rsid w:val="00805983"/>
    <w:rsid w:val="00806F1E"/>
    <w:rsid w:val="008078AA"/>
    <w:rsid w:val="00812FBD"/>
    <w:rsid w:val="008134AE"/>
    <w:rsid w:val="00814191"/>
    <w:rsid w:val="00815246"/>
    <w:rsid w:val="00816A50"/>
    <w:rsid w:val="00816F89"/>
    <w:rsid w:val="008221B1"/>
    <w:rsid w:val="0082356A"/>
    <w:rsid w:val="008251C9"/>
    <w:rsid w:val="0082736A"/>
    <w:rsid w:val="00827648"/>
    <w:rsid w:val="00830F22"/>
    <w:rsid w:val="00836C95"/>
    <w:rsid w:val="008431E4"/>
    <w:rsid w:val="008457CE"/>
    <w:rsid w:val="00845A08"/>
    <w:rsid w:val="00846831"/>
    <w:rsid w:val="00846982"/>
    <w:rsid w:val="00847E0D"/>
    <w:rsid w:val="00850299"/>
    <w:rsid w:val="00852B53"/>
    <w:rsid w:val="0085334A"/>
    <w:rsid w:val="00853590"/>
    <w:rsid w:val="00854187"/>
    <w:rsid w:val="0085569F"/>
    <w:rsid w:val="00856CD2"/>
    <w:rsid w:val="00860495"/>
    <w:rsid w:val="00860D2A"/>
    <w:rsid w:val="00862A4F"/>
    <w:rsid w:val="00864005"/>
    <w:rsid w:val="00864725"/>
    <w:rsid w:val="00866DD0"/>
    <w:rsid w:val="00867BE6"/>
    <w:rsid w:val="008703CA"/>
    <w:rsid w:val="008706B6"/>
    <w:rsid w:val="0087140E"/>
    <w:rsid w:val="008732CF"/>
    <w:rsid w:val="00873372"/>
    <w:rsid w:val="0087349B"/>
    <w:rsid w:val="00873FB0"/>
    <w:rsid w:val="008747BC"/>
    <w:rsid w:val="00874B57"/>
    <w:rsid w:val="00876836"/>
    <w:rsid w:val="00876907"/>
    <w:rsid w:val="00877949"/>
    <w:rsid w:val="00880001"/>
    <w:rsid w:val="00880414"/>
    <w:rsid w:val="008812B3"/>
    <w:rsid w:val="008835FF"/>
    <w:rsid w:val="00883B0E"/>
    <w:rsid w:val="00887E90"/>
    <w:rsid w:val="008923C9"/>
    <w:rsid w:val="008938F6"/>
    <w:rsid w:val="00894788"/>
    <w:rsid w:val="008A0B99"/>
    <w:rsid w:val="008A13CE"/>
    <w:rsid w:val="008A1DF4"/>
    <w:rsid w:val="008A27D2"/>
    <w:rsid w:val="008A362D"/>
    <w:rsid w:val="008A3B9E"/>
    <w:rsid w:val="008A5422"/>
    <w:rsid w:val="008B190D"/>
    <w:rsid w:val="008B4077"/>
    <w:rsid w:val="008C29F6"/>
    <w:rsid w:val="008C2A15"/>
    <w:rsid w:val="008C3F13"/>
    <w:rsid w:val="008C6C11"/>
    <w:rsid w:val="008C73C7"/>
    <w:rsid w:val="008D0C5C"/>
    <w:rsid w:val="008D1285"/>
    <w:rsid w:val="008D12DC"/>
    <w:rsid w:val="008D2E5D"/>
    <w:rsid w:val="008D3050"/>
    <w:rsid w:val="008E1320"/>
    <w:rsid w:val="008E2B54"/>
    <w:rsid w:val="008E3B34"/>
    <w:rsid w:val="008E6D14"/>
    <w:rsid w:val="008F1913"/>
    <w:rsid w:val="008F6EA5"/>
    <w:rsid w:val="0090144A"/>
    <w:rsid w:val="009024C3"/>
    <w:rsid w:val="00902D88"/>
    <w:rsid w:val="0090399A"/>
    <w:rsid w:val="00906E4C"/>
    <w:rsid w:val="00910620"/>
    <w:rsid w:val="0091187D"/>
    <w:rsid w:val="00913724"/>
    <w:rsid w:val="00916334"/>
    <w:rsid w:val="00917E60"/>
    <w:rsid w:val="00920C73"/>
    <w:rsid w:val="00927FEF"/>
    <w:rsid w:val="00931B53"/>
    <w:rsid w:val="00933890"/>
    <w:rsid w:val="00935A26"/>
    <w:rsid w:val="00941179"/>
    <w:rsid w:val="00943D8F"/>
    <w:rsid w:val="00944273"/>
    <w:rsid w:val="0094507D"/>
    <w:rsid w:val="00946097"/>
    <w:rsid w:val="009468AD"/>
    <w:rsid w:val="00946B9F"/>
    <w:rsid w:val="00947AC3"/>
    <w:rsid w:val="0095427D"/>
    <w:rsid w:val="0095581A"/>
    <w:rsid w:val="00955827"/>
    <w:rsid w:val="00956C83"/>
    <w:rsid w:val="00957F34"/>
    <w:rsid w:val="00960715"/>
    <w:rsid w:val="0096114D"/>
    <w:rsid w:val="0096400D"/>
    <w:rsid w:val="009642AB"/>
    <w:rsid w:val="00964339"/>
    <w:rsid w:val="00965115"/>
    <w:rsid w:val="00965240"/>
    <w:rsid w:val="00966FA6"/>
    <w:rsid w:val="009677F1"/>
    <w:rsid w:val="009713FE"/>
    <w:rsid w:val="0098028E"/>
    <w:rsid w:val="009813FA"/>
    <w:rsid w:val="009816D5"/>
    <w:rsid w:val="009863B7"/>
    <w:rsid w:val="009873DE"/>
    <w:rsid w:val="009931BD"/>
    <w:rsid w:val="00996A6A"/>
    <w:rsid w:val="00997303"/>
    <w:rsid w:val="009A05A3"/>
    <w:rsid w:val="009A164C"/>
    <w:rsid w:val="009A3115"/>
    <w:rsid w:val="009A39B6"/>
    <w:rsid w:val="009A471E"/>
    <w:rsid w:val="009A4830"/>
    <w:rsid w:val="009A49B7"/>
    <w:rsid w:val="009A5560"/>
    <w:rsid w:val="009A59FF"/>
    <w:rsid w:val="009A69CF"/>
    <w:rsid w:val="009A6BA7"/>
    <w:rsid w:val="009B0872"/>
    <w:rsid w:val="009B0ABB"/>
    <w:rsid w:val="009B0BA3"/>
    <w:rsid w:val="009B53CA"/>
    <w:rsid w:val="009B6400"/>
    <w:rsid w:val="009B646F"/>
    <w:rsid w:val="009C0299"/>
    <w:rsid w:val="009C29E9"/>
    <w:rsid w:val="009C336F"/>
    <w:rsid w:val="009C3D83"/>
    <w:rsid w:val="009C4C08"/>
    <w:rsid w:val="009C4D02"/>
    <w:rsid w:val="009C6262"/>
    <w:rsid w:val="009D0EBB"/>
    <w:rsid w:val="009D2293"/>
    <w:rsid w:val="009D24EC"/>
    <w:rsid w:val="009D31D0"/>
    <w:rsid w:val="009D3531"/>
    <w:rsid w:val="009D4A3E"/>
    <w:rsid w:val="009D5E77"/>
    <w:rsid w:val="009D7C05"/>
    <w:rsid w:val="009E0A48"/>
    <w:rsid w:val="009E23AB"/>
    <w:rsid w:val="009E49FF"/>
    <w:rsid w:val="009E634A"/>
    <w:rsid w:val="009E7266"/>
    <w:rsid w:val="009E77B6"/>
    <w:rsid w:val="009F1F28"/>
    <w:rsid w:val="009F3CCA"/>
    <w:rsid w:val="009F53D3"/>
    <w:rsid w:val="009F55A0"/>
    <w:rsid w:val="009F69FD"/>
    <w:rsid w:val="009F7B98"/>
    <w:rsid w:val="00A0119E"/>
    <w:rsid w:val="00A0487B"/>
    <w:rsid w:val="00A063C2"/>
    <w:rsid w:val="00A10691"/>
    <w:rsid w:val="00A120DA"/>
    <w:rsid w:val="00A12715"/>
    <w:rsid w:val="00A129FB"/>
    <w:rsid w:val="00A1409C"/>
    <w:rsid w:val="00A14FE5"/>
    <w:rsid w:val="00A154F3"/>
    <w:rsid w:val="00A15E83"/>
    <w:rsid w:val="00A1666E"/>
    <w:rsid w:val="00A20357"/>
    <w:rsid w:val="00A20CC2"/>
    <w:rsid w:val="00A23FA0"/>
    <w:rsid w:val="00A264C8"/>
    <w:rsid w:val="00A31144"/>
    <w:rsid w:val="00A3147E"/>
    <w:rsid w:val="00A33E12"/>
    <w:rsid w:val="00A42271"/>
    <w:rsid w:val="00A5142E"/>
    <w:rsid w:val="00A52202"/>
    <w:rsid w:val="00A53D21"/>
    <w:rsid w:val="00A56482"/>
    <w:rsid w:val="00A61A8E"/>
    <w:rsid w:val="00A62D0C"/>
    <w:rsid w:val="00A6413F"/>
    <w:rsid w:val="00A64A3E"/>
    <w:rsid w:val="00A64FF9"/>
    <w:rsid w:val="00A70E9D"/>
    <w:rsid w:val="00A74F29"/>
    <w:rsid w:val="00A824AE"/>
    <w:rsid w:val="00A856E2"/>
    <w:rsid w:val="00A867D4"/>
    <w:rsid w:val="00A87E43"/>
    <w:rsid w:val="00A902E5"/>
    <w:rsid w:val="00A90A8D"/>
    <w:rsid w:val="00A91893"/>
    <w:rsid w:val="00A92F79"/>
    <w:rsid w:val="00A956D0"/>
    <w:rsid w:val="00A95B1B"/>
    <w:rsid w:val="00A95D01"/>
    <w:rsid w:val="00A97A71"/>
    <w:rsid w:val="00AA4F88"/>
    <w:rsid w:val="00AA51BA"/>
    <w:rsid w:val="00AA71D6"/>
    <w:rsid w:val="00AB0A16"/>
    <w:rsid w:val="00AB1734"/>
    <w:rsid w:val="00AB1CF6"/>
    <w:rsid w:val="00AB2342"/>
    <w:rsid w:val="00AB56E6"/>
    <w:rsid w:val="00AC080E"/>
    <w:rsid w:val="00AC349F"/>
    <w:rsid w:val="00AC5D24"/>
    <w:rsid w:val="00AC7310"/>
    <w:rsid w:val="00AD2307"/>
    <w:rsid w:val="00AD4FFE"/>
    <w:rsid w:val="00AD5070"/>
    <w:rsid w:val="00AD5478"/>
    <w:rsid w:val="00AD56E7"/>
    <w:rsid w:val="00AE3820"/>
    <w:rsid w:val="00AE510C"/>
    <w:rsid w:val="00AE7AE8"/>
    <w:rsid w:val="00AF0425"/>
    <w:rsid w:val="00AF0F24"/>
    <w:rsid w:val="00AF3A7D"/>
    <w:rsid w:val="00AF448A"/>
    <w:rsid w:val="00B02CDE"/>
    <w:rsid w:val="00B03C37"/>
    <w:rsid w:val="00B04F10"/>
    <w:rsid w:val="00B05DDE"/>
    <w:rsid w:val="00B13BA6"/>
    <w:rsid w:val="00B15D29"/>
    <w:rsid w:val="00B15F5F"/>
    <w:rsid w:val="00B2163A"/>
    <w:rsid w:val="00B22167"/>
    <w:rsid w:val="00B22EA3"/>
    <w:rsid w:val="00B2399E"/>
    <w:rsid w:val="00B24FA1"/>
    <w:rsid w:val="00B278AC"/>
    <w:rsid w:val="00B30AEB"/>
    <w:rsid w:val="00B3217D"/>
    <w:rsid w:val="00B326FD"/>
    <w:rsid w:val="00B32B25"/>
    <w:rsid w:val="00B3325E"/>
    <w:rsid w:val="00B33A32"/>
    <w:rsid w:val="00B357BA"/>
    <w:rsid w:val="00B37D3B"/>
    <w:rsid w:val="00B42B82"/>
    <w:rsid w:val="00B51746"/>
    <w:rsid w:val="00B52019"/>
    <w:rsid w:val="00B5379A"/>
    <w:rsid w:val="00B53BA7"/>
    <w:rsid w:val="00B541A2"/>
    <w:rsid w:val="00B57BD5"/>
    <w:rsid w:val="00B60F32"/>
    <w:rsid w:val="00B673B8"/>
    <w:rsid w:val="00B73958"/>
    <w:rsid w:val="00B76C6D"/>
    <w:rsid w:val="00B775DF"/>
    <w:rsid w:val="00B7772B"/>
    <w:rsid w:val="00B777CD"/>
    <w:rsid w:val="00B80657"/>
    <w:rsid w:val="00B80F01"/>
    <w:rsid w:val="00B8299C"/>
    <w:rsid w:val="00B84129"/>
    <w:rsid w:val="00B84385"/>
    <w:rsid w:val="00B852ED"/>
    <w:rsid w:val="00B86120"/>
    <w:rsid w:val="00B904BF"/>
    <w:rsid w:val="00B90CF8"/>
    <w:rsid w:val="00B9394C"/>
    <w:rsid w:val="00B94DBD"/>
    <w:rsid w:val="00B960E7"/>
    <w:rsid w:val="00BA1A57"/>
    <w:rsid w:val="00BA3B52"/>
    <w:rsid w:val="00BA3C25"/>
    <w:rsid w:val="00BA4B5A"/>
    <w:rsid w:val="00BB3807"/>
    <w:rsid w:val="00BB3AD7"/>
    <w:rsid w:val="00BB4D3C"/>
    <w:rsid w:val="00BB712D"/>
    <w:rsid w:val="00BC0083"/>
    <w:rsid w:val="00BC253E"/>
    <w:rsid w:val="00BC4936"/>
    <w:rsid w:val="00BC4954"/>
    <w:rsid w:val="00BC70E6"/>
    <w:rsid w:val="00BD1B80"/>
    <w:rsid w:val="00BD4B1C"/>
    <w:rsid w:val="00BE232B"/>
    <w:rsid w:val="00BE2525"/>
    <w:rsid w:val="00BE35DF"/>
    <w:rsid w:val="00BE3BFC"/>
    <w:rsid w:val="00BE3D90"/>
    <w:rsid w:val="00BE6895"/>
    <w:rsid w:val="00BE6C44"/>
    <w:rsid w:val="00BE7BCE"/>
    <w:rsid w:val="00BE7CBC"/>
    <w:rsid w:val="00BF06EE"/>
    <w:rsid w:val="00BF3077"/>
    <w:rsid w:val="00BF522C"/>
    <w:rsid w:val="00BF62A2"/>
    <w:rsid w:val="00C0524B"/>
    <w:rsid w:val="00C06D6B"/>
    <w:rsid w:val="00C06E64"/>
    <w:rsid w:val="00C07708"/>
    <w:rsid w:val="00C129DA"/>
    <w:rsid w:val="00C14E15"/>
    <w:rsid w:val="00C17408"/>
    <w:rsid w:val="00C20E7F"/>
    <w:rsid w:val="00C21726"/>
    <w:rsid w:val="00C23678"/>
    <w:rsid w:val="00C25016"/>
    <w:rsid w:val="00C2630A"/>
    <w:rsid w:val="00C27F27"/>
    <w:rsid w:val="00C312DB"/>
    <w:rsid w:val="00C34B0C"/>
    <w:rsid w:val="00C41338"/>
    <w:rsid w:val="00C42C6B"/>
    <w:rsid w:val="00C42CF8"/>
    <w:rsid w:val="00C436C4"/>
    <w:rsid w:val="00C527D6"/>
    <w:rsid w:val="00C538ED"/>
    <w:rsid w:val="00C565A5"/>
    <w:rsid w:val="00C57067"/>
    <w:rsid w:val="00C5720C"/>
    <w:rsid w:val="00C60E3A"/>
    <w:rsid w:val="00C62136"/>
    <w:rsid w:val="00C622FD"/>
    <w:rsid w:val="00C725A3"/>
    <w:rsid w:val="00C74E96"/>
    <w:rsid w:val="00C756DF"/>
    <w:rsid w:val="00C758AD"/>
    <w:rsid w:val="00C7699C"/>
    <w:rsid w:val="00C77058"/>
    <w:rsid w:val="00C776D0"/>
    <w:rsid w:val="00C860C2"/>
    <w:rsid w:val="00C860E1"/>
    <w:rsid w:val="00C8630B"/>
    <w:rsid w:val="00C867C0"/>
    <w:rsid w:val="00C9006A"/>
    <w:rsid w:val="00C914DD"/>
    <w:rsid w:val="00C921A6"/>
    <w:rsid w:val="00C94CD3"/>
    <w:rsid w:val="00C96675"/>
    <w:rsid w:val="00CA1532"/>
    <w:rsid w:val="00CA59EE"/>
    <w:rsid w:val="00CB0AD9"/>
    <w:rsid w:val="00CB2879"/>
    <w:rsid w:val="00CB36AC"/>
    <w:rsid w:val="00CB3C13"/>
    <w:rsid w:val="00CB6C02"/>
    <w:rsid w:val="00CC0D36"/>
    <w:rsid w:val="00CC2003"/>
    <w:rsid w:val="00CC21D2"/>
    <w:rsid w:val="00CC37CE"/>
    <w:rsid w:val="00CD02BC"/>
    <w:rsid w:val="00CD262C"/>
    <w:rsid w:val="00CD2E44"/>
    <w:rsid w:val="00CD2E99"/>
    <w:rsid w:val="00CD5491"/>
    <w:rsid w:val="00CD6B3F"/>
    <w:rsid w:val="00CD7E5E"/>
    <w:rsid w:val="00CE0430"/>
    <w:rsid w:val="00CE0816"/>
    <w:rsid w:val="00CE1135"/>
    <w:rsid w:val="00CE4B81"/>
    <w:rsid w:val="00CE7DFF"/>
    <w:rsid w:val="00CF031D"/>
    <w:rsid w:val="00CF2674"/>
    <w:rsid w:val="00CF47A9"/>
    <w:rsid w:val="00CF7913"/>
    <w:rsid w:val="00CF79EA"/>
    <w:rsid w:val="00D00FD9"/>
    <w:rsid w:val="00D04B8F"/>
    <w:rsid w:val="00D04CA8"/>
    <w:rsid w:val="00D135D4"/>
    <w:rsid w:val="00D13B4F"/>
    <w:rsid w:val="00D167B8"/>
    <w:rsid w:val="00D17AAD"/>
    <w:rsid w:val="00D23A86"/>
    <w:rsid w:val="00D25202"/>
    <w:rsid w:val="00D30758"/>
    <w:rsid w:val="00D3286B"/>
    <w:rsid w:val="00D32C4D"/>
    <w:rsid w:val="00D34C5E"/>
    <w:rsid w:val="00D35AFD"/>
    <w:rsid w:val="00D4076F"/>
    <w:rsid w:val="00D4209E"/>
    <w:rsid w:val="00D43189"/>
    <w:rsid w:val="00D44FC6"/>
    <w:rsid w:val="00D45790"/>
    <w:rsid w:val="00D466C5"/>
    <w:rsid w:val="00D46B4A"/>
    <w:rsid w:val="00D50503"/>
    <w:rsid w:val="00D51F18"/>
    <w:rsid w:val="00D528D3"/>
    <w:rsid w:val="00D53DD7"/>
    <w:rsid w:val="00D54F20"/>
    <w:rsid w:val="00D558B9"/>
    <w:rsid w:val="00D57BA4"/>
    <w:rsid w:val="00D6168D"/>
    <w:rsid w:val="00D638B0"/>
    <w:rsid w:val="00D6634D"/>
    <w:rsid w:val="00D67A88"/>
    <w:rsid w:val="00D67B20"/>
    <w:rsid w:val="00D757F0"/>
    <w:rsid w:val="00D77481"/>
    <w:rsid w:val="00D81177"/>
    <w:rsid w:val="00D81827"/>
    <w:rsid w:val="00D84C39"/>
    <w:rsid w:val="00D86834"/>
    <w:rsid w:val="00D8715B"/>
    <w:rsid w:val="00D87A59"/>
    <w:rsid w:val="00D91907"/>
    <w:rsid w:val="00D93B8E"/>
    <w:rsid w:val="00D94D74"/>
    <w:rsid w:val="00D967AB"/>
    <w:rsid w:val="00D976B1"/>
    <w:rsid w:val="00DA065A"/>
    <w:rsid w:val="00DA06DD"/>
    <w:rsid w:val="00DA6491"/>
    <w:rsid w:val="00DB0706"/>
    <w:rsid w:val="00DB0BE9"/>
    <w:rsid w:val="00DB3E36"/>
    <w:rsid w:val="00DB5027"/>
    <w:rsid w:val="00DB6080"/>
    <w:rsid w:val="00DB67EA"/>
    <w:rsid w:val="00DC2FFB"/>
    <w:rsid w:val="00DC4B71"/>
    <w:rsid w:val="00DC5607"/>
    <w:rsid w:val="00DD377D"/>
    <w:rsid w:val="00DD4573"/>
    <w:rsid w:val="00DD4B5A"/>
    <w:rsid w:val="00DD730E"/>
    <w:rsid w:val="00DE0645"/>
    <w:rsid w:val="00DE112A"/>
    <w:rsid w:val="00DE3E6B"/>
    <w:rsid w:val="00DF1181"/>
    <w:rsid w:val="00DF2200"/>
    <w:rsid w:val="00DF2A70"/>
    <w:rsid w:val="00DF2FD8"/>
    <w:rsid w:val="00DF35F9"/>
    <w:rsid w:val="00DF3CAB"/>
    <w:rsid w:val="00DF45FF"/>
    <w:rsid w:val="00DF4A7C"/>
    <w:rsid w:val="00DF64CF"/>
    <w:rsid w:val="00DF6E67"/>
    <w:rsid w:val="00DF752C"/>
    <w:rsid w:val="00E00353"/>
    <w:rsid w:val="00E019B5"/>
    <w:rsid w:val="00E029F7"/>
    <w:rsid w:val="00E02C4A"/>
    <w:rsid w:val="00E05617"/>
    <w:rsid w:val="00E056E3"/>
    <w:rsid w:val="00E062A0"/>
    <w:rsid w:val="00E06E04"/>
    <w:rsid w:val="00E13554"/>
    <w:rsid w:val="00E14180"/>
    <w:rsid w:val="00E14374"/>
    <w:rsid w:val="00E14970"/>
    <w:rsid w:val="00E158FF"/>
    <w:rsid w:val="00E160FC"/>
    <w:rsid w:val="00E17812"/>
    <w:rsid w:val="00E2129C"/>
    <w:rsid w:val="00E30E01"/>
    <w:rsid w:val="00E3517B"/>
    <w:rsid w:val="00E359F2"/>
    <w:rsid w:val="00E377C4"/>
    <w:rsid w:val="00E37C14"/>
    <w:rsid w:val="00E37DFE"/>
    <w:rsid w:val="00E4278A"/>
    <w:rsid w:val="00E461BA"/>
    <w:rsid w:val="00E47707"/>
    <w:rsid w:val="00E517BF"/>
    <w:rsid w:val="00E52AC9"/>
    <w:rsid w:val="00E53281"/>
    <w:rsid w:val="00E53D40"/>
    <w:rsid w:val="00E54A13"/>
    <w:rsid w:val="00E56736"/>
    <w:rsid w:val="00E56E52"/>
    <w:rsid w:val="00E60671"/>
    <w:rsid w:val="00E62536"/>
    <w:rsid w:val="00E65BF8"/>
    <w:rsid w:val="00E663C7"/>
    <w:rsid w:val="00E667FC"/>
    <w:rsid w:val="00E6694D"/>
    <w:rsid w:val="00E67559"/>
    <w:rsid w:val="00E748F1"/>
    <w:rsid w:val="00E74942"/>
    <w:rsid w:val="00E7590C"/>
    <w:rsid w:val="00E76DDE"/>
    <w:rsid w:val="00E80071"/>
    <w:rsid w:val="00E833D4"/>
    <w:rsid w:val="00E84B39"/>
    <w:rsid w:val="00E86516"/>
    <w:rsid w:val="00E939F2"/>
    <w:rsid w:val="00E941AE"/>
    <w:rsid w:val="00E97F0D"/>
    <w:rsid w:val="00EA2ACE"/>
    <w:rsid w:val="00EA2DB7"/>
    <w:rsid w:val="00EA35CC"/>
    <w:rsid w:val="00EA6E62"/>
    <w:rsid w:val="00EB267B"/>
    <w:rsid w:val="00EB2BAD"/>
    <w:rsid w:val="00EB32F6"/>
    <w:rsid w:val="00EB4E9A"/>
    <w:rsid w:val="00EB6F93"/>
    <w:rsid w:val="00EC2EC0"/>
    <w:rsid w:val="00EC4203"/>
    <w:rsid w:val="00EC48D2"/>
    <w:rsid w:val="00ED108F"/>
    <w:rsid w:val="00ED28AC"/>
    <w:rsid w:val="00ED40BC"/>
    <w:rsid w:val="00ED45A2"/>
    <w:rsid w:val="00ED6C4B"/>
    <w:rsid w:val="00ED7A98"/>
    <w:rsid w:val="00EE1B69"/>
    <w:rsid w:val="00EE1E36"/>
    <w:rsid w:val="00EE3E0E"/>
    <w:rsid w:val="00EF31EE"/>
    <w:rsid w:val="00EF3D0F"/>
    <w:rsid w:val="00EF4069"/>
    <w:rsid w:val="00F013FE"/>
    <w:rsid w:val="00F02679"/>
    <w:rsid w:val="00F03AF5"/>
    <w:rsid w:val="00F03F68"/>
    <w:rsid w:val="00F06783"/>
    <w:rsid w:val="00F07348"/>
    <w:rsid w:val="00F078CB"/>
    <w:rsid w:val="00F14B4F"/>
    <w:rsid w:val="00F15F42"/>
    <w:rsid w:val="00F1630D"/>
    <w:rsid w:val="00F202BB"/>
    <w:rsid w:val="00F24392"/>
    <w:rsid w:val="00F27470"/>
    <w:rsid w:val="00F277DB"/>
    <w:rsid w:val="00F3020E"/>
    <w:rsid w:val="00F313DC"/>
    <w:rsid w:val="00F37297"/>
    <w:rsid w:val="00F40521"/>
    <w:rsid w:val="00F42A89"/>
    <w:rsid w:val="00F44712"/>
    <w:rsid w:val="00F46E82"/>
    <w:rsid w:val="00F47491"/>
    <w:rsid w:val="00F51F08"/>
    <w:rsid w:val="00F5370F"/>
    <w:rsid w:val="00F54196"/>
    <w:rsid w:val="00F61BE7"/>
    <w:rsid w:val="00F63AA0"/>
    <w:rsid w:val="00F63BD9"/>
    <w:rsid w:val="00F67F06"/>
    <w:rsid w:val="00F735FF"/>
    <w:rsid w:val="00F74E38"/>
    <w:rsid w:val="00F82E5C"/>
    <w:rsid w:val="00F83A25"/>
    <w:rsid w:val="00F8517F"/>
    <w:rsid w:val="00F854DD"/>
    <w:rsid w:val="00F91A3D"/>
    <w:rsid w:val="00F92320"/>
    <w:rsid w:val="00FA1395"/>
    <w:rsid w:val="00FA1818"/>
    <w:rsid w:val="00FA1C44"/>
    <w:rsid w:val="00FA6500"/>
    <w:rsid w:val="00FA6FE4"/>
    <w:rsid w:val="00FA7A32"/>
    <w:rsid w:val="00FB12E4"/>
    <w:rsid w:val="00FB4EF8"/>
    <w:rsid w:val="00FC13C7"/>
    <w:rsid w:val="00FC18A3"/>
    <w:rsid w:val="00FC3B30"/>
    <w:rsid w:val="00FC4541"/>
    <w:rsid w:val="00FC4C01"/>
    <w:rsid w:val="00FC5C22"/>
    <w:rsid w:val="00FC6C95"/>
    <w:rsid w:val="00FD049D"/>
    <w:rsid w:val="00FD4A0D"/>
    <w:rsid w:val="00FD5E6C"/>
    <w:rsid w:val="00FD7F5C"/>
    <w:rsid w:val="00FE0D8C"/>
    <w:rsid w:val="00FE33BE"/>
    <w:rsid w:val="00FF0243"/>
    <w:rsid w:val="00FF2488"/>
    <w:rsid w:val="00FF4886"/>
    <w:rsid w:val="00FF51F6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D44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3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189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CB2879"/>
  </w:style>
  <w:style w:type="paragraph" w:styleId="NormalWeb">
    <w:name w:val="Normal (Web)"/>
    <w:basedOn w:val="Normal"/>
    <w:uiPriority w:val="99"/>
    <w:unhideWhenUsed/>
    <w:rsid w:val="0065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txt">
    <w:name w:val="contacttxt"/>
    <w:basedOn w:val="DefaultParagraphFont"/>
    <w:rsid w:val="00196E78"/>
  </w:style>
  <w:style w:type="character" w:customStyle="1" w:styleId="para">
    <w:name w:val="para"/>
    <w:basedOn w:val="DefaultParagraphFont"/>
    <w:rsid w:val="006C1566"/>
  </w:style>
  <w:style w:type="paragraph" w:styleId="BalloonText">
    <w:name w:val="Balloon Text"/>
    <w:basedOn w:val="Normal"/>
    <w:link w:val="BalloonTextChar"/>
    <w:uiPriority w:val="99"/>
    <w:semiHidden/>
    <w:unhideWhenUsed/>
    <w:rsid w:val="006D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B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44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62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5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62C"/>
    <w:rPr>
      <w:rFonts w:eastAsiaTheme="minorEastAsia"/>
    </w:rPr>
  </w:style>
  <w:style w:type="paragraph" w:styleId="NoSpacing">
    <w:name w:val="No Spacing"/>
    <w:uiPriority w:val="1"/>
    <w:qFormat/>
    <w:rsid w:val="005E5D9F"/>
    <w:pPr>
      <w:spacing w:after="0" w:line="240" w:lineRule="auto"/>
    </w:pPr>
  </w:style>
  <w:style w:type="character" w:styleId="Strong">
    <w:name w:val="Strong"/>
    <w:uiPriority w:val="22"/>
    <w:qFormat/>
    <w:rsid w:val="00B37D3B"/>
    <w:rPr>
      <w:b/>
      <w:color w:val="C0504D" w:themeColor="accent2"/>
    </w:rPr>
  </w:style>
  <w:style w:type="paragraph" w:customStyle="1" w:styleId="normal0">
    <w:name w:val="normal"/>
    <w:rsid w:val="0028007B"/>
    <w:rPr>
      <w:rFonts w:ascii="Calibri" w:eastAsia="Calibri" w:hAnsi="Calibri" w:cs="Calibri"/>
      <w:color w:val="000000"/>
      <w:szCs w:val="20"/>
      <w:lang w:val="en-IN" w:eastAsia="en-IN"/>
    </w:rPr>
  </w:style>
  <w:style w:type="paragraph" w:styleId="Title">
    <w:name w:val="Title"/>
    <w:basedOn w:val="normal0"/>
    <w:next w:val="normal0"/>
    <w:link w:val="TitleChar"/>
    <w:rsid w:val="0028007B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character" w:customStyle="1" w:styleId="TitleChar">
    <w:name w:val="Title Char"/>
    <w:basedOn w:val="DefaultParagraphFont"/>
    <w:link w:val="Title"/>
    <w:rsid w:val="0028007B"/>
    <w:rPr>
      <w:rFonts w:ascii="Cambria" w:eastAsia="Cambria" w:hAnsi="Cambria" w:cs="Cambria"/>
      <w:color w:val="17365D"/>
      <w:sz w:val="52"/>
      <w:szCs w:val="20"/>
      <w:lang w:val="en-IN" w:eastAsia="en-IN"/>
    </w:rPr>
  </w:style>
  <w:style w:type="character" w:customStyle="1" w:styleId="arilgreen">
    <w:name w:val="arilgreen"/>
    <w:basedOn w:val="DefaultParagraphFont"/>
    <w:rsid w:val="00A23FA0"/>
  </w:style>
  <w:style w:type="character" w:customStyle="1" w:styleId="orangebold">
    <w:name w:val="orangebold"/>
    <w:basedOn w:val="DefaultParagraphFont"/>
    <w:rsid w:val="00A23FA0"/>
  </w:style>
  <w:style w:type="character" w:customStyle="1" w:styleId="style14">
    <w:name w:val="style14"/>
    <w:basedOn w:val="DefaultParagraphFont"/>
    <w:rsid w:val="00A23FA0"/>
  </w:style>
  <w:style w:type="character" w:customStyle="1" w:styleId="Heading3Char">
    <w:name w:val="Heading 3 Char"/>
    <w:basedOn w:val="DefaultParagraphFont"/>
    <w:link w:val="Heading3"/>
    <w:uiPriority w:val="9"/>
    <w:rsid w:val="00463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3F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yle6">
    <w:name w:val="style6"/>
    <w:basedOn w:val="DefaultParagraphFont"/>
    <w:rsid w:val="002C399A"/>
  </w:style>
  <w:style w:type="paragraph" w:customStyle="1" w:styleId="style5">
    <w:name w:val="style5"/>
    <w:basedOn w:val="Normal"/>
    <w:rsid w:val="0065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396FD8"/>
  </w:style>
  <w:style w:type="character" w:styleId="Emphasis">
    <w:name w:val="Emphasis"/>
    <w:basedOn w:val="DefaultParagraphFont"/>
    <w:uiPriority w:val="20"/>
    <w:qFormat/>
    <w:rsid w:val="00DA065A"/>
    <w:rPr>
      <w:i/>
      <w:iCs/>
    </w:rPr>
  </w:style>
  <w:style w:type="character" w:customStyle="1" w:styleId="gd">
    <w:name w:val="gd"/>
    <w:basedOn w:val="DefaultParagraphFont"/>
    <w:rsid w:val="00860495"/>
  </w:style>
  <w:style w:type="paragraph" w:customStyle="1" w:styleId="textcontactindex">
    <w:name w:val="textcontact_index"/>
    <w:basedOn w:val="Normal"/>
    <w:rsid w:val="0017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6248C7"/>
  </w:style>
  <w:style w:type="character" w:customStyle="1" w:styleId="Heading1Char">
    <w:name w:val="Heading 1 Char"/>
    <w:basedOn w:val="DefaultParagraphFont"/>
    <w:link w:val="Heading1"/>
    <w:uiPriority w:val="9"/>
    <w:rsid w:val="00BC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">
    <w:name w:val="gi"/>
    <w:basedOn w:val="DefaultParagraphFont"/>
    <w:rsid w:val="000928A4"/>
  </w:style>
  <w:style w:type="character" w:customStyle="1" w:styleId="go">
    <w:name w:val="go"/>
    <w:basedOn w:val="DefaultParagraphFont"/>
    <w:rsid w:val="008C73C7"/>
  </w:style>
  <w:style w:type="character" w:customStyle="1" w:styleId="lrzxr">
    <w:name w:val="lrzxr"/>
    <w:basedOn w:val="DefaultParagraphFont"/>
    <w:rsid w:val="001D7D7E"/>
  </w:style>
  <w:style w:type="paragraph" w:customStyle="1" w:styleId="m4722110293105668958gmail-msolistparagraph">
    <w:name w:val="m_4722110293105668958gmail-msolistparagraph"/>
    <w:basedOn w:val="Normal"/>
    <w:rsid w:val="0007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8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6C61-D6DC-4003-82AC-D110E85C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home</cp:lastModifiedBy>
  <cp:revision>10</cp:revision>
  <cp:lastPrinted>2018-04-07T07:41:00Z</cp:lastPrinted>
  <dcterms:created xsi:type="dcterms:W3CDTF">2018-04-07T03:04:00Z</dcterms:created>
  <dcterms:modified xsi:type="dcterms:W3CDTF">2018-04-07T11:15:00Z</dcterms:modified>
</cp:coreProperties>
</file>